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EE73" w14:textId="77777777" w:rsidR="00997210" w:rsidRDefault="00DE0DAA" w:rsidP="00D84E34">
      <w:pPr>
        <w:pStyle w:val="Heading1"/>
      </w:pPr>
      <w:r>
        <w:t xml:space="preserve">Take part in the </w:t>
      </w:r>
      <w:r w:rsidR="00522FDE">
        <w:t>‘</w:t>
      </w:r>
      <w:r w:rsidR="00E25ACE">
        <w:t>Girlhood and Later Life</w:t>
      </w:r>
      <w:r w:rsidR="00522FDE">
        <w:t>’</w:t>
      </w:r>
      <w:r w:rsidR="00E25ACE">
        <w:t xml:space="preserve"> Photo Project</w:t>
      </w:r>
    </w:p>
    <w:p w14:paraId="3FBE1907" w14:textId="733139E9" w:rsidR="00360003" w:rsidRDefault="006F7EDB" w:rsidP="00FA58A7">
      <w:r w:rsidRPr="00951A34">
        <w:rPr>
          <w:szCs w:val="24"/>
        </w:rPr>
        <w:t>Are you a woman born between 1939 and 1952</w:t>
      </w:r>
      <w:r w:rsidR="00951A34" w:rsidRPr="00951A34">
        <w:rPr>
          <w:szCs w:val="24"/>
        </w:rPr>
        <w:t xml:space="preserve"> who grew up in Britain</w:t>
      </w:r>
      <w:r w:rsidRPr="00951A34">
        <w:rPr>
          <w:szCs w:val="24"/>
        </w:rPr>
        <w:t>? If so, we would love to hear from you.</w:t>
      </w:r>
      <w:r w:rsidR="00924065">
        <w:rPr>
          <w:szCs w:val="24"/>
        </w:rPr>
        <w:t xml:space="preserve"> </w:t>
      </w:r>
      <w:r w:rsidR="00FA58A7">
        <w:t xml:space="preserve">We are a team of researchers from the University of Manchester and University College London. We are doing a project </w:t>
      </w:r>
      <w:r w:rsidR="00A27586">
        <w:t xml:space="preserve">known as ‘Girlhood and Later Life’ </w:t>
      </w:r>
      <w:r w:rsidR="00B05EDC">
        <w:t xml:space="preserve">about </w:t>
      </w:r>
      <w:r w:rsidR="00FF0C1E">
        <w:t xml:space="preserve">the generation of </w:t>
      </w:r>
      <w:r w:rsidR="00B05EDC">
        <w:t xml:space="preserve">women </w:t>
      </w:r>
      <w:r w:rsidR="00951A34">
        <w:t>born between</w:t>
      </w:r>
      <w:r w:rsidR="00A27586">
        <w:t xml:space="preserve"> </w:t>
      </w:r>
      <w:r w:rsidR="00B05EDC">
        <w:t>1939 and 1952</w:t>
      </w:r>
      <w:r w:rsidR="00951A34">
        <w:t xml:space="preserve"> who grew up in Britain</w:t>
      </w:r>
      <w:r w:rsidR="00B05EDC">
        <w:t>. We are interested in the experiences they had as teenagers and young women, and how these ex</w:t>
      </w:r>
      <w:r w:rsidR="00422106">
        <w:t xml:space="preserve">periences have influenced the rest of their </w:t>
      </w:r>
      <w:r w:rsidR="00B05EDC">
        <w:t xml:space="preserve">lives. </w:t>
      </w:r>
      <w:r w:rsidR="00FA58A7">
        <w:t xml:space="preserve">As part of our project, </w:t>
      </w:r>
      <w:r w:rsidR="00DE0DAA">
        <w:t>we are building a collection of ‘Then and Now’</w:t>
      </w:r>
      <w:r w:rsidR="008E3095">
        <w:t xml:space="preserve"> photos and stories on our </w:t>
      </w:r>
      <w:r w:rsidR="00E5311E">
        <w:t xml:space="preserve">website: </w:t>
      </w:r>
      <w:hyperlink r:id="rId5" w:history="1">
        <w:r w:rsidR="00E5311E" w:rsidRPr="00880265">
          <w:rPr>
            <w:rStyle w:val="Hyperlink"/>
          </w:rPr>
          <w:t>https://sites.manchester.ac.uk/girlhood-and-later-life/photo-project/</w:t>
        </w:r>
      </w:hyperlink>
      <w:r w:rsidR="00E5311E">
        <w:t xml:space="preserve">. </w:t>
      </w:r>
    </w:p>
    <w:p w14:paraId="7AD2F3A9" w14:textId="77777777" w:rsidR="006F7EDB" w:rsidRDefault="006F7EDB" w:rsidP="006F7EDB">
      <w:pPr>
        <w:pStyle w:val="Heading2"/>
      </w:pPr>
      <w:r>
        <w:t>How to take part</w:t>
      </w:r>
    </w:p>
    <w:p w14:paraId="09DA9D99" w14:textId="77777777" w:rsidR="00FA58A7" w:rsidRDefault="00776979" w:rsidP="00FA58A7">
      <w:r>
        <w:t>To add your</w:t>
      </w:r>
      <w:r w:rsidR="00E5311E">
        <w:t xml:space="preserve"> photos and your comments to our </w:t>
      </w:r>
      <w:r w:rsidR="00A27586">
        <w:t>‘Then and Now’ blog</w:t>
      </w:r>
      <w:r w:rsidR="00951A34">
        <w:t>,</w:t>
      </w:r>
      <w:r w:rsidR="00E5311E">
        <w:t xml:space="preserve"> fill in </w:t>
      </w:r>
      <w:r w:rsidR="00FA58A7">
        <w:t>this form</w:t>
      </w:r>
      <w:r w:rsidR="00820D01">
        <w:t xml:space="preserve"> on your computer</w:t>
      </w:r>
      <w:r w:rsidR="00FA58A7">
        <w:t xml:space="preserve">, save it, and send it back to us, attaching two photos: one of you as a teenager or young woman, and one of you now. </w:t>
      </w:r>
    </w:p>
    <w:p w14:paraId="22DCAC28" w14:textId="77777777" w:rsidR="00FA58A7" w:rsidRDefault="00FA58A7" w:rsidP="00FA58A7">
      <w:r>
        <w:t xml:space="preserve">Please email your photos and form to Hazel Burke: </w:t>
      </w:r>
      <w:hyperlink r:id="rId6" w:history="1">
        <w:r w:rsidRPr="004C39BE">
          <w:rPr>
            <w:rStyle w:val="Hyperlink"/>
          </w:rPr>
          <w:t>hazel.burke@manchester.ac.uk</w:t>
        </w:r>
      </w:hyperlink>
      <w:r>
        <w:t xml:space="preserve">. </w:t>
      </w:r>
      <w:r w:rsidR="00E5311E">
        <w:t>(</w:t>
      </w:r>
      <w:r>
        <w:t>You can also email Hazel with any questions,</w:t>
      </w:r>
      <w:r w:rsidR="00E5311E">
        <w:t xml:space="preserve"> or phone her on 0161 275 0265.)</w:t>
      </w:r>
    </w:p>
    <w:p w14:paraId="06C54F81" w14:textId="77777777" w:rsidR="00E25ACE" w:rsidRDefault="00FA58A7" w:rsidP="00E25ACE">
      <w:r>
        <w:t>Please read our information sheet</w:t>
      </w:r>
      <w:r w:rsidR="00E5311E">
        <w:t xml:space="preserve"> before you take part: </w:t>
      </w:r>
      <w:r w:rsidR="008E3095">
        <w:t xml:space="preserve"> </w:t>
      </w:r>
      <w:hyperlink r:id="rId7" w:history="1">
        <w:r w:rsidR="00951A34" w:rsidRPr="00650085">
          <w:rPr>
            <w:rStyle w:val="Hyperlink"/>
          </w:rPr>
          <w:t>https://sites.manchester.ac.uk/girlhood-and-later-life/photo-project/take-part/participant-information/</w:t>
        </w:r>
      </w:hyperlink>
      <w:r w:rsidR="00951A34">
        <w:t xml:space="preserve"> </w:t>
      </w:r>
    </w:p>
    <w:p w14:paraId="5A87BA97" w14:textId="77777777" w:rsidR="00E25ACE" w:rsidRDefault="00E25ACE" w:rsidP="00E25ACE">
      <w:pPr>
        <w:pStyle w:val="Heading2"/>
      </w:pPr>
      <w:r>
        <w:t>About you</w:t>
      </w: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1"/>
        <w:gridCol w:w="5291"/>
      </w:tblGrid>
      <w:tr w:rsidR="006F7EDB" w14:paraId="219BD80A" w14:textId="77777777" w:rsidTr="00D5211D">
        <w:tc>
          <w:tcPr>
            <w:tcW w:w="5341" w:type="dxa"/>
            <w:tcMar>
              <w:top w:w="113" w:type="dxa"/>
              <w:left w:w="142" w:type="dxa"/>
              <w:bottom w:w="113" w:type="dxa"/>
              <w:right w:w="142" w:type="dxa"/>
            </w:tcMar>
          </w:tcPr>
          <w:p w14:paraId="240E0B93" w14:textId="77777777" w:rsidR="006F7EDB" w:rsidRDefault="00FF0C1E" w:rsidP="006F7EDB">
            <w:pPr>
              <w:rPr>
                <w:b/>
              </w:rPr>
            </w:pPr>
            <w:r>
              <w:rPr>
                <w:b/>
              </w:rPr>
              <w:t>Your name</w:t>
            </w:r>
          </w:p>
          <w:p w14:paraId="49DEBC47" w14:textId="77777777" w:rsidR="00FF0C1E" w:rsidRPr="00FF0C1E" w:rsidRDefault="00FF0C1E" w:rsidP="006F7EDB">
            <w:r>
              <w:t>This is for our records. We will only use first names (or aliases) on the website.</w:t>
            </w:r>
          </w:p>
        </w:tc>
        <w:tc>
          <w:tcPr>
            <w:tcW w:w="5291" w:type="dxa"/>
            <w:tcMar>
              <w:top w:w="113" w:type="dxa"/>
              <w:left w:w="142" w:type="dxa"/>
              <w:bottom w:w="113" w:type="dxa"/>
              <w:right w:w="142" w:type="dxa"/>
            </w:tcMar>
          </w:tcPr>
          <w:p w14:paraId="00E9BA47" w14:textId="77777777" w:rsidR="006F7EDB" w:rsidRDefault="001E495C" w:rsidP="001F6121">
            <w:sdt>
              <w:sdtPr>
                <w:alias w:val="Name"/>
                <w:tag w:val="Name"/>
                <w:id w:val="-1004672513"/>
                <w:placeholder>
                  <w:docPart w:val="CED5950D50A44F5AB7F7F44B37963DC4"/>
                </w:placeholder>
                <w:showingPlcHdr/>
              </w:sdtPr>
              <w:sdtEndPr/>
              <w:sdtContent>
                <w:r w:rsidR="001F6121">
                  <w:rPr>
                    <w:rStyle w:val="PlaceholderText"/>
                  </w:rPr>
                  <w:t>Click here to enter text</w:t>
                </w:r>
              </w:sdtContent>
            </w:sdt>
          </w:p>
        </w:tc>
      </w:tr>
      <w:tr w:rsidR="006F7EDB" w14:paraId="577EDF92" w14:textId="77777777" w:rsidTr="00D5211D">
        <w:tc>
          <w:tcPr>
            <w:tcW w:w="5341" w:type="dxa"/>
            <w:tcMar>
              <w:top w:w="113" w:type="dxa"/>
              <w:left w:w="142" w:type="dxa"/>
              <w:bottom w:w="113" w:type="dxa"/>
              <w:right w:w="142" w:type="dxa"/>
            </w:tcMar>
          </w:tcPr>
          <w:p w14:paraId="72BBAB7B" w14:textId="77777777" w:rsidR="006F7EDB" w:rsidRPr="006F7EDB" w:rsidRDefault="006F7EDB" w:rsidP="006F7EDB">
            <w:pPr>
              <w:rPr>
                <w:b/>
              </w:rPr>
            </w:pPr>
            <w:r w:rsidRPr="006F7EDB">
              <w:rPr>
                <w:b/>
              </w:rPr>
              <w:t>Email</w:t>
            </w:r>
          </w:p>
        </w:tc>
        <w:tc>
          <w:tcPr>
            <w:tcW w:w="5291" w:type="dxa"/>
            <w:tcMar>
              <w:top w:w="113" w:type="dxa"/>
              <w:left w:w="142" w:type="dxa"/>
              <w:bottom w:w="113" w:type="dxa"/>
              <w:right w:w="142" w:type="dxa"/>
            </w:tcMar>
          </w:tcPr>
          <w:p w14:paraId="24AE8DB3" w14:textId="77777777" w:rsidR="006F7EDB" w:rsidRDefault="001E495C" w:rsidP="006F7EDB">
            <w:sdt>
              <w:sdtPr>
                <w:alias w:val="Email"/>
                <w:tag w:val="Email"/>
                <w:id w:val="-74449538"/>
                <w:placeholder>
                  <w:docPart w:val="AFD2A10410844AC2ACFD311E8FCC0418"/>
                </w:placeholder>
                <w:showingPlcHdr/>
              </w:sdtPr>
              <w:sdtEndPr/>
              <w:sdtContent>
                <w:r w:rsidR="00820D01" w:rsidRPr="004C39BE">
                  <w:rPr>
                    <w:rStyle w:val="PlaceholderText"/>
                  </w:rPr>
                  <w:t>Click here to enter text.</w:t>
                </w:r>
              </w:sdtContent>
            </w:sdt>
          </w:p>
        </w:tc>
      </w:tr>
      <w:tr w:rsidR="006F7EDB" w14:paraId="782CD7E7" w14:textId="77777777" w:rsidTr="00D5211D">
        <w:tc>
          <w:tcPr>
            <w:tcW w:w="5341" w:type="dxa"/>
            <w:tcMar>
              <w:top w:w="113" w:type="dxa"/>
              <w:left w:w="142" w:type="dxa"/>
              <w:bottom w:w="113" w:type="dxa"/>
              <w:right w:w="142" w:type="dxa"/>
            </w:tcMar>
          </w:tcPr>
          <w:p w14:paraId="3953D22F" w14:textId="77777777" w:rsidR="006F7EDB" w:rsidRPr="00360003" w:rsidRDefault="00D91D9F" w:rsidP="00D91D9F">
            <w:r>
              <w:rPr>
                <w:b/>
              </w:rPr>
              <w:t xml:space="preserve">Tell us the name we should use for you on our website. </w:t>
            </w:r>
            <w:r>
              <w:t xml:space="preserve">This can be your first name, or </w:t>
            </w:r>
            <w:r w:rsidR="00951A34">
              <w:t xml:space="preserve">you can choose </w:t>
            </w:r>
            <w:r>
              <w:t>an alias if you prefer.</w:t>
            </w:r>
          </w:p>
        </w:tc>
        <w:sdt>
          <w:sdtPr>
            <w:alias w:val="Preferred name"/>
            <w:tag w:val="preferred name"/>
            <w:id w:val="1483652758"/>
            <w:placeholder>
              <w:docPart w:val="3C1AA058391B4FE4A4BFAE569A4AC22B"/>
            </w:placeholder>
            <w:showingPlcHdr/>
          </w:sdtPr>
          <w:sdtEndPr/>
          <w:sdtContent>
            <w:tc>
              <w:tcPr>
                <w:tcW w:w="5291" w:type="dxa"/>
                <w:tcMar>
                  <w:top w:w="113" w:type="dxa"/>
                  <w:left w:w="142" w:type="dxa"/>
                  <w:bottom w:w="113" w:type="dxa"/>
                  <w:right w:w="142" w:type="dxa"/>
                </w:tcMar>
              </w:tcPr>
              <w:p w14:paraId="5FB32F5C" w14:textId="77777777" w:rsidR="006F7EDB" w:rsidRPr="00360003" w:rsidRDefault="00D91D9F" w:rsidP="006F7EDB">
                <w:r w:rsidRPr="00180A79">
                  <w:rPr>
                    <w:rStyle w:val="PlaceholderText"/>
                  </w:rPr>
                  <w:t>Click here to enter text.</w:t>
                </w:r>
              </w:p>
            </w:tc>
          </w:sdtContent>
        </w:sdt>
      </w:tr>
      <w:tr w:rsidR="006F7EDB" w14:paraId="4611F81E" w14:textId="77777777" w:rsidTr="00D5211D">
        <w:tc>
          <w:tcPr>
            <w:tcW w:w="5341" w:type="dxa"/>
            <w:tcMar>
              <w:top w:w="113" w:type="dxa"/>
              <w:left w:w="142" w:type="dxa"/>
              <w:bottom w:w="113" w:type="dxa"/>
              <w:right w:w="142" w:type="dxa"/>
            </w:tcMar>
          </w:tcPr>
          <w:p w14:paraId="6B639FF1" w14:textId="77777777" w:rsidR="006F7EDB" w:rsidRPr="006F7EDB" w:rsidRDefault="006F7EDB" w:rsidP="006F7EDB">
            <w:pPr>
              <w:rPr>
                <w:b/>
              </w:rPr>
            </w:pPr>
            <w:r w:rsidRPr="006F7EDB">
              <w:rPr>
                <w:b/>
              </w:rPr>
              <w:t>What year were you born?</w:t>
            </w:r>
          </w:p>
          <w:p w14:paraId="67FBD776" w14:textId="17C37AF8" w:rsidR="006F7EDB" w:rsidRDefault="006F7EDB" w:rsidP="00D227B4">
            <w:r>
              <w:t>This is for our purposes</w:t>
            </w:r>
            <w:r w:rsidR="00D227B4">
              <w:t>. I</w:t>
            </w:r>
            <w:r>
              <w:t>t won’t be shared on our website unless you give your permission.</w:t>
            </w:r>
          </w:p>
        </w:tc>
        <w:tc>
          <w:tcPr>
            <w:tcW w:w="5291" w:type="dxa"/>
            <w:tcMar>
              <w:top w:w="113" w:type="dxa"/>
              <w:left w:w="142" w:type="dxa"/>
              <w:bottom w:w="113" w:type="dxa"/>
              <w:right w:w="142" w:type="dxa"/>
            </w:tcMar>
          </w:tcPr>
          <w:sdt>
            <w:sdtPr>
              <w:alias w:val="Birth year"/>
              <w:tag w:val="Birth year"/>
              <w:id w:val="-1166237989"/>
              <w:placeholder>
                <w:docPart w:val="9FDAA0ECB32F49F18635EC6834BBAAED"/>
              </w:placeholder>
              <w:showingPlcHdr/>
            </w:sdtPr>
            <w:sdtEndPr/>
            <w:sdtContent>
              <w:p w14:paraId="4385ADE6" w14:textId="77777777" w:rsidR="006F7EDB" w:rsidRDefault="006F7EDB" w:rsidP="006F7EDB">
                <w:r w:rsidRPr="004C39BE">
                  <w:rPr>
                    <w:rStyle w:val="PlaceholderText"/>
                  </w:rPr>
                  <w:t>Click here to enter text.</w:t>
                </w:r>
              </w:p>
            </w:sdtContent>
          </w:sdt>
          <w:p w14:paraId="7A6D16D6" w14:textId="77777777" w:rsidR="006F7EDB" w:rsidRDefault="006F7EDB" w:rsidP="006F7EDB"/>
        </w:tc>
      </w:tr>
      <w:tr w:rsidR="006F7EDB" w14:paraId="5FE02B2A" w14:textId="77777777" w:rsidTr="00D5211D">
        <w:tc>
          <w:tcPr>
            <w:tcW w:w="5341" w:type="dxa"/>
            <w:tcMar>
              <w:top w:w="113" w:type="dxa"/>
              <w:left w:w="142" w:type="dxa"/>
              <w:bottom w:w="113" w:type="dxa"/>
              <w:right w:w="142" w:type="dxa"/>
            </w:tcMar>
          </w:tcPr>
          <w:p w14:paraId="3A6871CA" w14:textId="77777777" w:rsidR="006F7EDB" w:rsidRDefault="006F7EDB" w:rsidP="006F7EDB">
            <w:pPr>
              <w:rPr>
                <w:b/>
              </w:rPr>
            </w:pPr>
            <w:r w:rsidRPr="006F7EDB">
              <w:rPr>
                <w:b/>
              </w:rPr>
              <w:t>How would you like us to describe your age, and when the photos were taken?</w:t>
            </w:r>
          </w:p>
          <w:p w14:paraId="53E21285" w14:textId="77777777" w:rsidR="00422106" w:rsidRPr="00422106" w:rsidRDefault="00422106" w:rsidP="00951A34">
            <w:r>
              <w:t xml:space="preserve">We can use exact years </w:t>
            </w:r>
            <w:proofErr w:type="spellStart"/>
            <w:r>
              <w:t>eg</w:t>
            </w:r>
            <w:proofErr w:type="spellEnd"/>
            <w:r>
              <w:t xml:space="preserve"> ‘Photo of Lynne</w:t>
            </w:r>
            <w:r w:rsidR="00FF0C1E">
              <w:t>, aged 18 in 1959</w:t>
            </w:r>
            <w:r>
              <w:t xml:space="preserve">’ or approximate years </w:t>
            </w:r>
            <w:proofErr w:type="spellStart"/>
            <w:r>
              <w:t>eg</w:t>
            </w:r>
            <w:proofErr w:type="spellEnd"/>
            <w:r>
              <w:t xml:space="preserve"> ‘Photo of </w:t>
            </w:r>
            <w:r w:rsidR="00FF0C1E">
              <w:t>Joyce</w:t>
            </w:r>
            <w:r>
              <w:t xml:space="preserve">, in her </w:t>
            </w:r>
            <w:proofErr w:type="spellStart"/>
            <w:r w:rsidR="00951A34">
              <w:t>mid</w:t>
            </w:r>
            <w:r>
              <w:t xml:space="preserve"> seventies’</w:t>
            </w:r>
            <w:proofErr w:type="spellEnd"/>
          </w:p>
        </w:tc>
        <w:tc>
          <w:tcPr>
            <w:tcW w:w="5291" w:type="dxa"/>
            <w:tcMar>
              <w:top w:w="113" w:type="dxa"/>
              <w:left w:w="142" w:type="dxa"/>
              <w:bottom w:w="113" w:type="dxa"/>
              <w:right w:w="142" w:type="dxa"/>
            </w:tcMar>
          </w:tcPr>
          <w:sdt>
            <w:sdtPr>
              <w:alias w:val="How should we describe age and years?"/>
              <w:tag w:val="How should we describe age and years?"/>
              <w:id w:val="1257715233"/>
              <w:placeholder>
                <w:docPart w:val="7C73C69FF0984CA7834154AA66FC4B25"/>
              </w:placeholder>
              <w:showingPlcHdr/>
              <w:comboBox>
                <w:listItem w:value="Choose an item."/>
                <w:listItem w:displayText="Use exact years" w:value="Use exact years"/>
                <w:listItem w:displayText="Use approximate years" w:value="Use approximate years"/>
              </w:comboBox>
            </w:sdtPr>
            <w:sdtEndPr/>
            <w:sdtContent>
              <w:p w14:paraId="22ED64BD" w14:textId="77777777" w:rsidR="006F7EDB" w:rsidRDefault="006F7EDB" w:rsidP="006F7EDB">
                <w:r w:rsidRPr="004C39BE">
                  <w:rPr>
                    <w:rStyle w:val="PlaceholderText"/>
                  </w:rPr>
                  <w:t>Choose an item.</w:t>
                </w:r>
              </w:p>
            </w:sdtContent>
          </w:sdt>
          <w:p w14:paraId="083E7A22" w14:textId="77777777" w:rsidR="006F7EDB" w:rsidRDefault="006F7EDB" w:rsidP="006F7EDB"/>
        </w:tc>
      </w:tr>
    </w:tbl>
    <w:p w14:paraId="35E4C8AB" w14:textId="77777777" w:rsidR="00422106" w:rsidRDefault="00422106" w:rsidP="003D356A">
      <w:pPr>
        <w:pStyle w:val="Heading2"/>
      </w:pPr>
      <w:r>
        <w:t>Tell us about your photos</w:t>
      </w: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1"/>
        <w:gridCol w:w="5291"/>
      </w:tblGrid>
      <w:tr w:rsidR="00422106" w14:paraId="32A2B475" w14:textId="77777777" w:rsidTr="00B8582B">
        <w:tc>
          <w:tcPr>
            <w:tcW w:w="5341" w:type="dxa"/>
            <w:tcMar>
              <w:top w:w="113" w:type="dxa"/>
              <w:left w:w="142" w:type="dxa"/>
              <w:bottom w:w="113" w:type="dxa"/>
              <w:right w:w="142" w:type="dxa"/>
            </w:tcMar>
          </w:tcPr>
          <w:p w14:paraId="24F31CDE" w14:textId="77777777" w:rsidR="00776979" w:rsidRPr="00440C13" w:rsidRDefault="00422106" w:rsidP="00951A34">
            <w:pPr>
              <w:rPr>
                <w:b/>
              </w:rPr>
            </w:pPr>
            <w:r w:rsidRPr="00440C13">
              <w:rPr>
                <w:b/>
              </w:rPr>
              <w:t xml:space="preserve">Thinking about yourself as the young woman in </w:t>
            </w:r>
            <w:r>
              <w:rPr>
                <w:b/>
              </w:rPr>
              <w:t>your teenage</w:t>
            </w:r>
            <w:r w:rsidRPr="00440C13">
              <w:rPr>
                <w:b/>
              </w:rPr>
              <w:t xml:space="preserve"> photo, what did you think life held in store for you?</w:t>
            </w:r>
          </w:p>
        </w:tc>
        <w:tc>
          <w:tcPr>
            <w:tcW w:w="5291" w:type="dxa"/>
            <w:tcMar>
              <w:top w:w="113" w:type="dxa"/>
              <w:left w:w="142" w:type="dxa"/>
              <w:bottom w:w="113" w:type="dxa"/>
              <w:right w:w="142" w:type="dxa"/>
            </w:tcMar>
          </w:tcPr>
          <w:sdt>
            <w:sdtPr>
              <w:alias w:val="What did you think lay ahead"/>
              <w:tag w:val="What did you think lay ahead"/>
              <w:id w:val="-1062405123"/>
              <w:placeholder>
                <w:docPart w:val="147A6FDB71444419851764CD549A1297"/>
              </w:placeholder>
              <w:showingPlcHdr/>
            </w:sdtPr>
            <w:sdtEndPr/>
            <w:sdtContent>
              <w:p w14:paraId="1DA734D6" w14:textId="77777777" w:rsidR="00422106" w:rsidRDefault="00422106" w:rsidP="00B8582B">
                <w:r w:rsidRPr="004C39BE">
                  <w:rPr>
                    <w:rStyle w:val="PlaceholderText"/>
                  </w:rPr>
                  <w:t>Click here to enter text.</w:t>
                </w:r>
              </w:p>
            </w:sdtContent>
          </w:sdt>
        </w:tc>
      </w:tr>
      <w:tr w:rsidR="00422106" w14:paraId="5A32F1E3" w14:textId="77777777" w:rsidTr="00B8582B">
        <w:tc>
          <w:tcPr>
            <w:tcW w:w="5341" w:type="dxa"/>
            <w:tcMar>
              <w:top w:w="113" w:type="dxa"/>
              <w:left w:w="142" w:type="dxa"/>
              <w:bottom w:w="113" w:type="dxa"/>
              <w:right w:w="142" w:type="dxa"/>
            </w:tcMar>
          </w:tcPr>
          <w:p w14:paraId="26F1C79E" w14:textId="77777777" w:rsidR="00422106" w:rsidRDefault="00422106" w:rsidP="00B8582B">
            <w:pPr>
              <w:rPr>
                <w:b/>
              </w:rPr>
            </w:pPr>
            <w:r w:rsidRPr="00440C13">
              <w:rPr>
                <w:b/>
              </w:rPr>
              <w:t xml:space="preserve">What </w:t>
            </w:r>
            <w:r>
              <w:rPr>
                <w:b/>
              </w:rPr>
              <w:t xml:space="preserve">advice </w:t>
            </w:r>
            <w:r w:rsidRPr="00440C13">
              <w:rPr>
                <w:b/>
              </w:rPr>
              <w:t xml:space="preserve">would you </w:t>
            </w:r>
            <w:r>
              <w:rPr>
                <w:b/>
              </w:rPr>
              <w:t>give your younger self</w:t>
            </w:r>
            <w:r w:rsidR="00522FDE">
              <w:rPr>
                <w:b/>
              </w:rPr>
              <w:t xml:space="preserve"> now about being young and growing older</w:t>
            </w:r>
            <w:r>
              <w:rPr>
                <w:b/>
              </w:rPr>
              <w:t>?</w:t>
            </w:r>
          </w:p>
          <w:p w14:paraId="6F6D481B" w14:textId="77777777" w:rsidR="00776979" w:rsidRPr="006F7EDB" w:rsidRDefault="00776979" w:rsidP="00B8582B">
            <w:pPr>
              <w:rPr>
                <w:b/>
              </w:rPr>
            </w:pPr>
          </w:p>
        </w:tc>
        <w:tc>
          <w:tcPr>
            <w:tcW w:w="5291" w:type="dxa"/>
            <w:tcMar>
              <w:top w:w="113" w:type="dxa"/>
              <w:left w:w="142" w:type="dxa"/>
              <w:bottom w:w="113" w:type="dxa"/>
              <w:right w:w="142" w:type="dxa"/>
            </w:tcMar>
          </w:tcPr>
          <w:sdt>
            <w:sdtPr>
              <w:alias w:val="What would you say to younger self"/>
              <w:tag w:val="What would you say to younger self"/>
              <w:id w:val="-1610728166"/>
              <w:placeholder>
                <w:docPart w:val="03BB3777E1434E64AB99097B621E903C"/>
              </w:placeholder>
              <w:showingPlcHdr/>
            </w:sdtPr>
            <w:sdtEndPr/>
            <w:sdtContent>
              <w:p w14:paraId="4E742EC4" w14:textId="77777777" w:rsidR="00422106" w:rsidRDefault="00422106" w:rsidP="00B8582B">
                <w:r w:rsidRPr="004C39BE">
                  <w:rPr>
                    <w:rStyle w:val="PlaceholderText"/>
                  </w:rPr>
                  <w:t>Click here to enter text.</w:t>
                </w:r>
              </w:p>
            </w:sdtContent>
          </w:sdt>
        </w:tc>
      </w:tr>
    </w:tbl>
    <w:p w14:paraId="6F7685C0" w14:textId="77777777" w:rsidR="003D356A" w:rsidRDefault="00776979" w:rsidP="003D356A">
      <w:pPr>
        <w:pStyle w:val="Heading2"/>
      </w:pPr>
      <w:r>
        <w:lastRenderedPageBreak/>
        <w:br/>
      </w:r>
      <w:r w:rsidR="003D356A">
        <w:t>More about you as a young woman</w:t>
      </w:r>
    </w:p>
    <w:p w14:paraId="30F6135B" w14:textId="77777777" w:rsidR="003D356A" w:rsidRDefault="006F7EDB" w:rsidP="003D356A">
      <w:r>
        <w:t>Please answer these questions t</w:t>
      </w:r>
      <w:r w:rsidR="003D356A">
        <w:t>hinking about</w:t>
      </w:r>
      <w:r w:rsidR="00820D01">
        <w:t xml:space="preserve"> the photo of you as a teenager</w:t>
      </w:r>
      <w:r w:rsidR="003D356A">
        <w:t xml:space="preserve"> or young woman</w:t>
      </w:r>
      <w:r>
        <w:t>.</w:t>
      </w: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1"/>
        <w:gridCol w:w="5291"/>
      </w:tblGrid>
      <w:tr w:rsidR="006F7EDB" w14:paraId="37FDAEAD" w14:textId="77777777" w:rsidTr="00D5211D">
        <w:tc>
          <w:tcPr>
            <w:tcW w:w="5341" w:type="dxa"/>
            <w:tcMar>
              <w:top w:w="113" w:type="dxa"/>
              <w:left w:w="142" w:type="dxa"/>
              <w:bottom w:w="113" w:type="dxa"/>
              <w:right w:w="142" w:type="dxa"/>
            </w:tcMar>
          </w:tcPr>
          <w:p w14:paraId="6B516698" w14:textId="77777777" w:rsidR="006F7EDB" w:rsidRPr="006F7EDB" w:rsidRDefault="006F7EDB" w:rsidP="001F655C">
            <w:pPr>
              <w:rPr>
                <w:b/>
              </w:rPr>
            </w:pPr>
            <w:r w:rsidRPr="00440C13">
              <w:rPr>
                <w:b/>
              </w:rPr>
              <w:t xml:space="preserve">What year was the photo taken? </w:t>
            </w:r>
            <w:r w:rsidRPr="00440C13">
              <w:rPr>
                <w:b/>
              </w:rPr>
              <w:br/>
            </w:r>
            <w:r>
              <w:t xml:space="preserve">Please guess if you aren’t sure. </w:t>
            </w:r>
          </w:p>
        </w:tc>
        <w:tc>
          <w:tcPr>
            <w:tcW w:w="5291" w:type="dxa"/>
            <w:tcMar>
              <w:top w:w="113" w:type="dxa"/>
              <w:left w:w="142" w:type="dxa"/>
              <w:bottom w:w="113" w:type="dxa"/>
              <w:right w:w="142" w:type="dxa"/>
            </w:tcMar>
          </w:tcPr>
          <w:sdt>
            <w:sdtPr>
              <w:alias w:val="Young woman photo - year"/>
              <w:tag w:val="Young woman photo - year"/>
              <w:id w:val="-1378613323"/>
              <w:placeholder>
                <w:docPart w:val="C826A6A1E40C4E0DBA5AEFE9382CD61D"/>
              </w:placeholder>
              <w:showingPlcHdr/>
            </w:sdtPr>
            <w:sdtEndPr/>
            <w:sdtContent>
              <w:p w14:paraId="2CD9BB93" w14:textId="77777777" w:rsidR="006F7EDB" w:rsidRDefault="006F7EDB" w:rsidP="006F7EDB">
                <w:r w:rsidRPr="004C39BE">
                  <w:rPr>
                    <w:rStyle w:val="PlaceholderText"/>
                  </w:rPr>
                  <w:t>Click here to enter text.</w:t>
                </w:r>
              </w:p>
            </w:sdtContent>
          </w:sdt>
        </w:tc>
      </w:tr>
      <w:tr w:rsidR="006F7EDB" w14:paraId="7E6061F8" w14:textId="77777777" w:rsidTr="00D5211D">
        <w:tc>
          <w:tcPr>
            <w:tcW w:w="5341" w:type="dxa"/>
            <w:tcMar>
              <w:top w:w="113" w:type="dxa"/>
              <w:left w:w="142" w:type="dxa"/>
              <w:bottom w:w="113" w:type="dxa"/>
              <w:right w:w="142" w:type="dxa"/>
            </w:tcMar>
          </w:tcPr>
          <w:p w14:paraId="1A22E623" w14:textId="77777777" w:rsidR="006F7EDB" w:rsidRPr="00360003" w:rsidRDefault="006F7EDB" w:rsidP="00820D01">
            <w:r w:rsidRPr="00360003">
              <w:rPr>
                <w:b/>
              </w:rPr>
              <w:t>Please tell us a bit more about the photo.</w:t>
            </w:r>
            <w:r w:rsidRPr="00360003">
              <w:t xml:space="preserve"> </w:t>
            </w:r>
            <w:r w:rsidR="00820D01" w:rsidRPr="00360003">
              <w:t xml:space="preserve">Tell us which one is you if there are other people in it. </w:t>
            </w:r>
            <w:r w:rsidRPr="00360003">
              <w:t xml:space="preserve">Where was it taken? What were you doing? Who else is in the photo? </w:t>
            </w:r>
          </w:p>
        </w:tc>
        <w:tc>
          <w:tcPr>
            <w:tcW w:w="5291" w:type="dxa"/>
            <w:tcMar>
              <w:top w:w="113" w:type="dxa"/>
              <w:left w:w="142" w:type="dxa"/>
              <w:bottom w:w="113" w:type="dxa"/>
              <w:right w:w="142" w:type="dxa"/>
            </w:tcMar>
          </w:tcPr>
          <w:sdt>
            <w:sdtPr>
              <w:alias w:val="Young woman photo description"/>
              <w:tag w:val="Young woman photo description"/>
              <w:id w:val="119038281"/>
              <w:placeholder>
                <w:docPart w:val="2837D6BD314349ABB2B02F62BE307672"/>
              </w:placeholder>
              <w:showingPlcHdr/>
            </w:sdtPr>
            <w:sdtEndPr/>
            <w:sdtContent>
              <w:p w14:paraId="47E38489" w14:textId="77777777" w:rsidR="006F7EDB" w:rsidRPr="00360003" w:rsidRDefault="006F7EDB" w:rsidP="001F19CE">
                <w:r w:rsidRPr="00360003">
                  <w:rPr>
                    <w:rStyle w:val="PlaceholderText"/>
                    <w:color w:val="auto"/>
                  </w:rPr>
                  <w:t>Click here to enter text.</w:t>
                </w:r>
              </w:p>
            </w:sdtContent>
          </w:sdt>
        </w:tc>
      </w:tr>
      <w:tr w:rsidR="006F7EDB" w14:paraId="10B758FA" w14:textId="77777777" w:rsidTr="00D5211D">
        <w:tc>
          <w:tcPr>
            <w:tcW w:w="5341" w:type="dxa"/>
            <w:tcMar>
              <w:top w:w="113" w:type="dxa"/>
              <w:left w:w="142" w:type="dxa"/>
              <w:bottom w:w="113" w:type="dxa"/>
              <w:right w:w="142" w:type="dxa"/>
            </w:tcMar>
          </w:tcPr>
          <w:p w14:paraId="529B5E01" w14:textId="77777777" w:rsidR="006F7EDB" w:rsidRPr="00360003" w:rsidRDefault="006F7EDB" w:rsidP="001F655C">
            <w:pPr>
              <w:rPr>
                <w:b/>
              </w:rPr>
            </w:pPr>
            <w:r w:rsidRPr="00360003">
              <w:rPr>
                <w:b/>
              </w:rPr>
              <w:t>Where did you live when the photo was taken?</w:t>
            </w:r>
          </w:p>
        </w:tc>
        <w:tc>
          <w:tcPr>
            <w:tcW w:w="5291" w:type="dxa"/>
            <w:tcMar>
              <w:top w:w="113" w:type="dxa"/>
              <w:left w:w="142" w:type="dxa"/>
              <w:bottom w:w="113" w:type="dxa"/>
              <w:right w:w="142" w:type="dxa"/>
            </w:tcMar>
          </w:tcPr>
          <w:sdt>
            <w:sdtPr>
              <w:id w:val="-1796665310"/>
              <w:placeholder>
                <w:docPart w:val="8B052F2715D9419F8B926C0C180A8929"/>
              </w:placeholder>
            </w:sdtPr>
            <w:sdtEndPr/>
            <w:sdtContent>
              <w:sdt>
                <w:sdtPr>
                  <w:alias w:val="Where did you live?"/>
                  <w:tag w:val="Where did you live?"/>
                  <w:id w:val="-294917310"/>
                  <w:placeholder>
                    <w:docPart w:val="D89A3CFF8C884FCEBAF23D1B091503DD"/>
                  </w:placeholder>
                  <w:showingPlcHdr/>
                  <w:comboBox>
                    <w:listItem w:value="Choose an item."/>
                    <w:listItem w:displayText="City centre" w:value="City centre"/>
                    <w:listItem w:displayText="Suburb, or outskirts of a city" w:value="Suburb, or outskirts of a city"/>
                    <w:listItem w:displayText="Town" w:value="Town"/>
                    <w:listItem w:displayText="Small town" w:value="Small town"/>
                    <w:listItem w:displayText="Village, or rural" w:value="Village, or rural"/>
                    <w:listItem w:displayText="Other" w:value="Other"/>
                  </w:comboBox>
                </w:sdtPr>
                <w:sdtEndPr/>
                <w:sdtContent>
                  <w:p w14:paraId="2D723065" w14:textId="77777777" w:rsidR="006F7EDB" w:rsidRPr="00360003" w:rsidRDefault="0032264F" w:rsidP="001F19CE">
                    <w:r w:rsidRPr="00360003">
                      <w:rPr>
                        <w:rStyle w:val="PlaceholderText"/>
                        <w:color w:val="auto"/>
                      </w:rPr>
                      <w:t>Choose an item.</w:t>
                    </w:r>
                  </w:p>
                </w:sdtContent>
              </w:sdt>
            </w:sdtContent>
          </w:sdt>
        </w:tc>
      </w:tr>
      <w:tr w:rsidR="006F7EDB" w14:paraId="6DD6D555" w14:textId="77777777" w:rsidTr="00D5211D">
        <w:tc>
          <w:tcPr>
            <w:tcW w:w="5341" w:type="dxa"/>
            <w:tcMar>
              <w:top w:w="113" w:type="dxa"/>
              <w:left w:w="142" w:type="dxa"/>
              <w:bottom w:w="113" w:type="dxa"/>
              <w:right w:w="142" w:type="dxa"/>
            </w:tcMar>
          </w:tcPr>
          <w:p w14:paraId="64DD30D5" w14:textId="77777777" w:rsidR="006F7EDB" w:rsidRPr="00360003" w:rsidRDefault="0032264F" w:rsidP="001F655C">
            <w:pPr>
              <w:rPr>
                <w:b/>
              </w:rPr>
            </w:pPr>
            <w:r w:rsidRPr="00360003">
              <w:rPr>
                <w:b/>
              </w:rPr>
              <w:t>Which region did you live in?</w:t>
            </w:r>
          </w:p>
        </w:tc>
        <w:tc>
          <w:tcPr>
            <w:tcW w:w="5291" w:type="dxa"/>
            <w:tcMar>
              <w:top w:w="113" w:type="dxa"/>
              <w:left w:w="142" w:type="dxa"/>
              <w:bottom w:w="113" w:type="dxa"/>
              <w:right w:w="142" w:type="dxa"/>
            </w:tcMar>
          </w:tcPr>
          <w:sdt>
            <w:sdtPr>
              <w:alias w:val="Which region did you live in?"/>
              <w:tag w:val="Which region did you live in?"/>
              <w:id w:val="-1221510716"/>
              <w:placeholder>
                <w:docPart w:val="240CE86FF5F144E29EE4D2EC8D620E8A"/>
              </w:placeholder>
              <w:showingPlcHdr/>
              <w:comboBox>
                <w:listItem w:value="Choose an item."/>
                <w:listItem w:displayText="North West England" w:value="North West England"/>
                <w:listItem w:displayText="North East England" w:value="North East England"/>
                <w:listItem w:displayText="Midlands" w:value="Midlands"/>
                <w:listItem w:displayText="South West England" w:value="South West England"/>
                <w:listItem w:displayText="South East England" w:value="South East England"/>
                <w:listItem w:displayText="Scotland" w:value="Scotland"/>
                <w:listItem w:displayText="Wales" w:value="Wales"/>
              </w:comboBox>
            </w:sdtPr>
            <w:sdtEndPr/>
            <w:sdtContent>
              <w:p w14:paraId="14A73632" w14:textId="77777777" w:rsidR="006F7EDB" w:rsidRPr="00360003" w:rsidRDefault="0032264F" w:rsidP="001F19CE">
                <w:r w:rsidRPr="00360003">
                  <w:rPr>
                    <w:rStyle w:val="PlaceholderText"/>
                    <w:color w:val="auto"/>
                  </w:rPr>
                  <w:t>Choose an item.</w:t>
                </w:r>
              </w:p>
            </w:sdtContent>
          </w:sdt>
        </w:tc>
      </w:tr>
    </w:tbl>
    <w:p w14:paraId="65C30E6B" w14:textId="77777777" w:rsidR="009A0058" w:rsidRDefault="009A0058" w:rsidP="009A0058">
      <w:pPr>
        <w:pStyle w:val="Heading2"/>
      </w:pPr>
      <w:r>
        <w:t>More about you now</w:t>
      </w:r>
    </w:p>
    <w:p w14:paraId="070D187C" w14:textId="77777777" w:rsidR="009A0058" w:rsidRDefault="009A0058" w:rsidP="00EE747B">
      <w:pPr>
        <w:spacing w:after="120"/>
      </w:pPr>
      <w:r>
        <w:t xml:space="preserve">Now think about the photo of you now.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1"/>
        <w:gridCol w:w="5433"/>
      </w:tblGrid>
      <w:tr w:rsidR="006F7EDB" w14:paraId="1616ADD5" w14:textId="77777777" w:rsidTr="00B05EDC">
        <w:tc>
          <w:tcPr>
            <w:tcW w:w="5341" w:type="dxa"/>
            <w:tcMar>
              <w:top w:w="113" w:type="dxa"/>
              <w:left w:w="142" w:type="dxa"/>
              <w:bottom w:w="113" w:type="dxa"/>
              <w:right w:w="142" w:type="dxa"/>
            </w:tcMar>
          </w:tcPr>
          <w:p w14:paraId="18231D21" w14:textId="0A3704F8" w:rsidR="001F655C" w:rsidRPr="006F7EDB" w:rsidRDefault="00B05EDC" w:rsidP="00682746">
            <w:pPr>
              <w:rPr>
                <w:b/>
              </w:rPr>
            </w:pPr>
            <w:r w:rsidRPr="00440C13">
              <w:rPr>
                <w:b/>
              </w:rPr>
              <w:t>Please tell us a bit more about the photo.</w:t>
            </w:r>
            <w:r>
              <w:t xml:space="preserve"> </w:t>
            </w:r>
            <w:r w:rsidR="00820D01">
              <w:t xml:space="preserve">Tell us which one is you if there are other people in it. </w:t>
            </w:r>
            <w:r>
              <w:t>Where was it taken? What are you doing? Who else is in the photo?</w:t>
            </w:r>
          </w:p>
        </w:tc>
        <w:tc>
          <w:tcPr>
            <w:tcW w:w="5433" w:type="dxa"/>
            <w:tcMar>
              <w:top w:w="113" w:type="dxa"/>
              <w:left w:w="142" w:type="dxa"/>
              <w:bottom w:w="113" w:type="dxa"/>
              <w:right w:w="142" w:type="dxa"/>
            </w:tcMar>
          </w:tcPr>
          <w:sdt>
            <w:sdtPr>
              <w:alias w:val="Current photo info"/>
              <w:tag w:val="Current photo info"/>
              <w:id w:val="-508142668"/>
              <w:placeholder>
                <w:docPart w:val="6673F4D4DDF24EAA83D82AF61249C70B"/>
              </w:placeholder>
              <w:showingPlcHdr/>
            </w:sdtPr>
            <w:sdtEndPr/>
            <w:sdtContent>
              <w:p w14:paraId="162149BE" w14:textId="77777777" w:rsidR="006F7EDB" w:rsidRDefault="00B05EDC" w:rsidP="001F19CE">
                <w:r w:rsidRPr="004C39BE">
                  <w:rPr>
                    <w:rStyle w:val="PlaceholderText"/>
                  </w:rPr>
                  <w:t>Click here to enter text.</w:t>
                </w:r>
              </w:p>
            </w:sdtContent>
          </w:sdt>
        </w:tc>
      </w:tr>
      <w:tr w:rsidR="006F7EDB" w14:paraId="2A2F592B" w14:textId="77777777" w:rsidTr="00B05EDC">
        <w:tc>
          <w:tcPr>
            <w:tcW w:w="5341" w:type="dxa"/>
            <w:tcMar>
              <w:top w:w="113" w:type="dxa"/>
              <w:left w:w="142" w:type="dxa"/>
              <w:bottom w:w="113" w:type="dxa"/>
              <w:right w:w="142" w:type="dxa"/>
            </w:tcMar>
          </w:tcPr>
          <w:p w14:paraId="7F177381" w14:textId="77777777" w:rsidR="006F7EDB" w:rsidRPr="00360003" w:rsidRDefault="00B05EDC" w:rsidP="001F655C">
            <w:pPr>
              <w:rPr>
                <w:b/>
              </w:rPr>
            </w:pPr>
            <w:r w:rsidRPr="00360003">
              <w:rPr>
                <w:b/>
              </w:rPr>
              <w:t>Where do you live now?</w:t>
            </w:r>
          </w:p>
        </w:tc>
        <w:tc>
          <w:tcPr>
            <w:tcW w:w="5433" w:type="dxa"/>
            <w:tcMar>
              <w:top w:w="113" w:type="dxa"/>
              <w:left w:w="142" w:type="dxa"/>
              <w:bottom w:w="113" w:type="dxa"/>
              <w:right w:w="142" w:type="dxa"/>
            </w:tcMar>
          </w:tcPr>
          <w:sdt>
            <w:sdtPr>
              <w:id w:val="1584100950"/>
              <w:placeholder>
                <w:docPart w:val="8AB9DDFD12364316BA5499F35C0991A9"/>
              </w:placeholder>
            </w:sdtPr>
            <w:sdtEndPr/>
            <w:sdtContent>
              <w:sdt>
                <w:sdtPr>
                  <w:alias w:val="Where do you live?"/>
                  <w:id w:val="424163268"/>
                  <w:placeholder>
                    <w:docPart w:val="F9FEA2A90EEB4993A4E046CD1D494762"/>
                  </w:placeholder>
                  <w:showingPlcHdr/>
                  <w:comboBox>
                    <w:listItem w:value="Choose an item."/>
                    <w:listItem w:displayText="City centre" w:value="City centre"/>
                    <w:listItem w:displayText="Suburb, or outskirts of a city" w:value="Suburb, or outskirts of a city"/>
                    <w:listItem w:displayText="Town" w:value="Town"/>
                    <w:listItem w:displayText="Small town" w:value="Small town"/>
                    <w:listItem w:displayText="Village, or rural" w:value="Village, or rural"/>
                    <w:listItem w:displayText="Other" w:value="Other"/>
                  </w:comboBox>
                </w:sdtPr>
                <w:sdtEndPr/>
                <w:sdtContent>
                  <w:p w14:paraId="41B725BB" w14:textId="77777777" w:rsidR="006F7EDB" w:rsidRPr="00360003" w:rsidRDefault="00B05EDC" w:rsidP="001F19CE">
                    <w:r w:rsidRPr="00360003">
                      <w:rPr>
                        <w:rStyle w:val="PlaceholderText"/>
                        <w:color w:val="auto"/>
                      </w:rPr>
                      <w:t>Choose an item.</w:t>
                    </w:r>
                  </w:p>
                </w:sdtContent>
              </w:sdt>
            </w:sdtContent>
          </w:sdt>
        </w:tc>
      </w:tr>
      <w:tr w:rsidR="006F7EDB" w14:paraId="6CC99640" w14:textId="77777777" w:rsidTr="00B05EDC">
        <w:tc>
          <w:tcPr>
            <w:tcW w:w="5341" w:type="dxa"/>
            <w:tcMar>
              <w:top w:w="113" w:type="dxa"/>
              <w:left w:w="142" w:type="dxa"/>
              <w:bottom w:w="113" w:type="dxa"/>
              <w:right w:w="142" w:type="dxa"/>
            </w:tcMar>
          </w:tcPr>
          <w:p w14:paraId="757C7F1D" w14:textId="77777777" w:rsidR="006F7EDB" w:rsidRPr="00360003" w:rsidRDefault="00B05EDC" w:rsidP="001F655C">
            <w:r w:rsidRPr="00360003">
              <w:rPr>
                <w:b/>
              </w:rPr>
              <w:t>Which region do you live in now?</w:t>
            </w:r>
          </w:p>
        </w:tc>
        <w:tc>
          <w:tcPr>
            <w:tcW w:w="5433" w:type="dxa"/>
            <w:tcMar>
              <w:top w:w="113" w:type="dxa"/>
              <w:left w:w="142" w:type="dxa"/>
              <w:bottom w:w="113" w:type="dxa"/>
              <w:right w:w="142" w:type="dxa"/>
            </w:tcMar>
          </w:tcPr>
          <w:sdt>
            <w:sdtPr>
              <w:alias w:val="Which region do you live in?"/>
              <w:id w:val="-1406832983"/>
              <w:placeholder>
                <w:docPart w:val="C3BDB7F79E2C4003B40DDB34BA265A67"/>
              </w:placeholder>
              <w:showingPlcHdr/>
              <w:comboBox>
                <w:listItem w:value="Choose an item."/>
                <w:listItem w:displayText="North West England" w:value="North West England"/>
                <w:listItem w:displayText="North East England" w:value="North East England"/>
                <w:listItem w:displayText="Midlands" w:value="Midlands"/>
                <w:listItem w:displayText="South West England" w:value="South West England"/>
                <w:listItem w:displayText="South East England" w:value="South East England"/>
                <w:listItem w:displayText="Scotland" w:value="Scotland"/>
                <w:listItem w:displayText="Wales" w:value="Wales"/>
              </w:comboBox>
            </w:sdtPr>
            <w:sdtEndPr/>
            <w:sdtContent>
              <w:p w14:paraId="44257A17" w14:textId="77777777" w:rsidR="006F7EDB" w:rsidRPr="00360003" w:rsidRDefault="00B05EDC" w:rsidP="001F19CE">
                <w:r w:rsidRPr="00360003">
                  <w:rPr>
                    <w:rStyle w:val="PlaceholderText"/>
                    <w:color w:val="auto"/>
                  </w:rPr>
                  <w:t>Choose an item.</w:t>
                </w:r>
              </w:p>
            </w:sdtContent>
          </w:sdt>
        </w:tc>
      </w:tr>
    </w:tbl>
    <w:p w14:paraId="0C96038C" w14:textId="77777777" w:rsidR="00742948" w:rsidRDefault="00C8016B" w:rsidP="00C8016B">
      <w:pPr>
        <w:pStyle w:val="Heading2"/>
      </w:pPr>
      <w:r>
        <w:t>How we will use your photos and other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356"/>
        <w:gridCol w:w="1418"/>
      </w:tblGrid>
      <w:tr w:rsidR="00D227B4" w14:paraId="7207726A" w14:textId="77777777" w:rsidTr="00EE747B">
        <w:tc>
          <w:tcPr>
            <w:tcW w:w="9356" w:type="dxa"/>
            <w:tcMar>
              <w:top w:w="113" w:type="dxa"/>
              <w:left w:w="142" w:type="dxa"/>
              <w:bottom w:w="113" w:type="dxa"/>
              <w:right w:w="142" w:type="dxa"/>
            </w:tcMar>
          </w:tcPr>
          <w:p w14:paraId="0F81EE6D" w14:textId="77777777" w:rsidR="00D227B4" w:rsidRPr="00440C13" w:rsidRDefault="00D227B4" w:rsidP="00DC27E3">
            <w:pPr>
              <w:rPr>
                <w:b/>
              </w:rPr>
            </w:pPr>
          </w:p>
        </w:tc>
        <w:tc>
          <w:tcPr>
            <w:tcW w:w="1418" w:type="dxa"/>
            <w:tcMar>
              <w:top w:w="57" w:type="dxa"/>
              <w:left w:w="57" w:type="dxa"/>
              <w:bottom w:w="57" w:type="dxa"/>
              <w:right w:w="57" w:type="dxa"/>
            </w:tcMar>
          </w:tcPr>
          <w:p w14:paraId="06A48ED0" w14:textId="1BC3A6F4" w:rsidR="00D227B4" w:rsidRDefault="00EE747B" w:rsidP="00EE747B">
            <w:r>
              <w:t>T</w:t>
            </w:r>
            <w:r w:rsidR="00D227B4">
              <w:t xml:space="preserve">ick the box </w:t>
            </w:r>
            <w:r>
              <w:t>to</w:t>
            </w:r>
            <w:r w:rsidR="00D227B4">
              <w:t xml:space="preserve"> agree</w:t>
            </w:r>
          </w:p>
        </w:tc>
      </w:tr>
      <w:tr w:rsidR="00D227B4" w14:paraId="5A05EA79" w14:textId="77777777" w:rsidTr="00EE747B">
        <w:tc>
          <w:tcPr>
            <w:tcW w:w="9356" w:type="dxa"/>
            <w:tcMar>
              <w:top w:w="113" w:type="dxa"/>
              <w:left w:w="142" w:type="dxa"/>
              <w:bottom w:w="113" w:type="dxa"/>
              <w:right w:w="142" w:type="dxa"/>
            </w:tcMar>
          </w:tcPr>
          <w:p w14:paraId="750B8B80" w14:textId="49A77BA5" w:rsidR="00D227B4" w:rsidRPr="00D227B4" w:rsidRDefault="00D227B4" w:rsidP="00EE747B">
            <w:r w:rsidRPr="00EE747B">
              <w:rPr>
                <w:b/>
              </w:rPr>
              <w:t>Can we add your photos and the information on this form to our website as part of our Girlhood and Later Life ‘Then and Now’ photo project</w:t>
            </w:r>
            <w:r w:rsidR="00EE747B" w:rsidRPr="00EE747B">
              <w:rPr>
                <w:b/>
              </w:rPr>
              <w:t>?</w:t>
            </w:r>
            <w:r w:rsidRPr="00EE747B">
              <w:rPr>
                <w:b/>
              </w:rPr>
              <w:t xml:space="preserve"> </w:t>
            </w:r>
            <w:r>
              <w:t>We won’t use your full name or exact dates if you’ve asked us not to. If there are other people in the photos, we will crop them out or obscure their faces before we put the photos on our website.</w:t>
            </w:r>
          </w:p>
        </w:tc>
        <w:tc>
          <w:tcPr>
            <w:tcW w:w="1418" w:type="dxa"/>
            <w:tcMar>
              <w:top w:w="57" w:type="dxa"/>
              <w:left w:w="57" w:type="dxa"/>
              <w:bottom w:w="57" w:type="dxa"/>
              <w:right w:w="57" w:type="dxa"/>
            </w:tcMar>
          </w:tcPr>
          <w:p w14:paraId="354DB852" w14:textId="07B26AA5" w:rsidR="00D227B4" w:rsidRDefault="001E495C" w:rsidP="00D227B4">
            <w:sdt>
              <w:sdtPr>
                <w:alias w:val="Use on website"/>
                <w:tag w:val="Use on website"/>
                <w:id w:val="1976017500"/>
                <w14:checkbox>
                  <w14:checked w14:val="0"/>
                  <w14:checkedState w14:val="00FC" w14:font="Wingdings"/>
                  <w14:uncheckedState w14:val="2610" w14:font="MS Gothic"/>
                </w14:checkbox>
              </w:sdtPr>
              <w:sdtEndPr/>
              <w:sdtContent>
                <w:r w:rsidR="00D227B4">
                  <w:rPr>
                    <w:rFonts w:ascii="MS Gothic" w:eastAsia="MS Gothic" w:hAnsi="MS Gothic" w:hint="eastAsia"/>
                  </w:rPr>
                  <w:t>☐</w:t>
                </w:r>
              </w:sdtContent>
            </w:sdt>
          </w:p>
          <w:p w14:paraId="56F39773" w14:textId="0E24D00A" w:rsidR="00D227B4" w:rsidRDefault="00D227B4" w:rsidP="00D227B4"/>
        </w:tc>
      </w:tr>
      <w:tr w:rsidR="00D227B4" w14:paraId="680EAE0F" w14:textId="77777777" w:rsidTr="00EE747B">
        <w:tc>
          <w:tcPr>
            <w:tcW w:w="9356" w:type="dxa"/>
            <w:tcMar>
              <w:top w:w="113" w:type="dxa"/>
              <w:left w:w="142" w:type="dxa"/>
              <w:bottom w:w="113" w:type="dxa"/>
              <w:right w:w="142" w:type="dxa"/>
            </w:tcMar>
          </w:tcPr>
          <w:p w14:paraId="3000F9AD" w14:textId="60CA7E36" w:rsidR="00D227B4" w:rsidRPr="00924065" w:rsidRDefault="00EE747B" w:rsidP="00EE747B">
            <w:pPr>
              <w:rPr>
                <w:b/>
              </w:rPr>
            </w:pPr>
            <w:r w:rsidRPr="00924065">
              <w:rPr>
                <w:b/>
              </w:rPr>
              <w:t>Can we a</w:t>
            </w:r>
            <w:r w:rsidR="00D227B4" w:rsidRPr="00924065">
              <w:rPr>
                <w:b/>
              </w:rPr>
              <w:t>lso use the information for other educational and/or non-commercial uses, such as presentations, reports, publications and exhibitions connected with our research</w:t>
            </w:r>
            <w:r w:rsidRPr="00924065">
              <w:rPr>
                <w:b/>
              </w:rPr>
              <w:t>?</w:t>
            </w:r>
            <w:r w:rsidR="00D227B4" w:rsidRPr="00924065">
              <w:rPr>
                <w:b/>
              </w:rPr>
              <w:t xml:space="preserve"> </w:t>
            </w:r>
          </w:p>
        </w:tc>
        <w:tc>
          <w:tcPr>
            <w:tcW w:w="1418" w:type="dxa"/>
            <w:tcMar>
              <w:top w:w="57" w:type="dxa"/>
              <w:left w:w="57" w:type="dxa"/>
              <w:bottom w:w="57" w:type="dxa"/>
              <w:right w:w="57" w:type="dxa"/>
            </w:tcMar>
          </w:tcPr>
          <w:p w14:paraId="307733E5" w14:textId="69FFC112" w:rsidR="00D227B4" w:rsidRPr="00360003" w:rsidRDefault="001E495C" w:rsidP="00EE747B">
            <w:sdt>
              <w:sdtPr>
                <w:alias w:val="Other uses"/>
                <w:tag w:val="Other uses"/>
                <w:id w:val="1595670845"/>
                <w14:checkbox>
                  <w14:checked w14:val="0"/>
                  <w14:checkedState w14:val="00FC" w14:font="Wingdings"/>
                  <w14:uncheckedState w14:val="2610" w14:font="MS Gothic"/>
                </w14:checkbox>
              </w:sdtPr>
              <w:sdtEndPr/>
              <w:sdtContent>
                <w:r w:rsidR="00D227B4">
                  <w:rPr>
                    <w:rFonts w:ascii="MS Gothic" w:eastAsia="MS Gothic" w:hAnsi="MS Gothic" w:hint="eastAsia"/>
                  </w:rPr>
                  <w:t>☐</w:t>
                </w:r>
              </w:sdtContent>
            </w:sdt>
            <w:r w:rsidR="00D227B4">
              <w:t xml:space="preserve"> (optional)</w:t>
            </w:r>
          </w:p>
        </w:tc>
      </w:tr>
      <w:tr w:rsidR="00D227B4" w14:paraId="47585B02" w14:textId="77777777" w:rsidTr="00EE747B">
        <w:tc>
          <w:tcPr>
            <w:tcW w:w="9356" w:type="dxa"/>
            <w:tcMar>
              <w:top w:w="113" w:type="dxa"/>
              <w:left w:w="142" w:type="dxa"/>
              <w:bottom w:w="113" w:type="dxa"/>
              <w:right w:w="142" w:type="dxa"/>
            </w:tcMar>
          </w:tcPr>
          <w:p w14:paraId="1638556F" w14:textId="639B16D9" w:rsidR="00D227B4" w:rsidRPr="00924065" w:rsidRDefault="00EE747B" w:rsidP="00DC27E3">
            <w:pPr>
              <w:rPr>
                <w:b/>
                <w:color w:val="000000"/>
              </w:rPr>
            </w:pPr>
            <w:r w:rsidRPr="007910CD">
              <w:rPr>
                <w:b/>
              </w:rPr>
              <w:t>Can we</w:t>
            </w:r>
            <w:r w:rsidR="00D227B4" w:rsidRPr="007910CD">
              <w:rPr>
                <w:b/>
              </w:rPr>
              <w:t xml:space="preserve"> add your contact information to our database to be contacted about future projects</w:t>
            </w:r>
            <w:r w:rsidRPr="007910CD">
              <w:rPr>
                <w:b/>
              </w:rPr>
              <w:t>?</w:t>
            </w:r>
          </w:p>
        </w:tc>
        <w:tc>
          <w:tcPr>
            <w:tcW w:w="1418" w:type="dxa"/>
            <w:tcMar>
              <w:top w:w="57" w:type="dxa"/>
              <w:left w:w="57" w:type="dxa"/>
              <w:bottom w:w="57" w:type="dxa"/>
              <w:right w:w="57" w:type="dxa"/>
            </w:tcMar>
          </w:tcPr>
          <w:p w14:paraId="0A3250F4" w14:textId="584E3282" w:rsidR="00D227B4" w:rsidRPr="00360003" w:rsidRDefault="001E495C" w:rsidP="00EE747B">
            <w:sdt>
              <w:sdtPr>
                <w:alias w:val="Future projects"/>
                <w:tag w:val="Future projects"/>
                <w:id w:val="697049891"/>
                <w14:checkbox>
                  <w14:checked w14:val="0"/>
                  <w14:checkedState w14:val="00FC" w14:font="Wingdings"/>
                  <w14:uncheckedState w14:val="2610" w14:font="MS Gothic"/>
                </w14:checkbox>
              </w:sdtPr>
              <w:sdtEndPr/>
              <w:sdtContent>
                <w:r w:rsidR="00EE747B">
                  <w:rPr>
                    <w:rFonts w:ascii="MS Gothic" w:eastAsia="MS Gothic" w:hAnsi="MS Gothic" w:hint="eastAsia"/>
                  </w:rPr>
                  <w:t>☐</w:t>
                </w:r>
              </w:sdtContent>
            </w:sdt>
            <w:r w:rsidR="00EE747B">
              <w:t xml:space="preserve"> </w:t>
            </w:r>
            <w:r w:rsidR="00D227B4">
              <w:t>(optional)</w:t>
            </w:r>
          </w:p>
        </w:tc>
      </w:tr>
    </w:tbl>
    <w:p w14:paraId="09FB5E8A" w14:textId="7F796FEB" w:rsidR="009A0058" w:rsidRPr="003F622A" w:rsidRDefault="00D227B4" w:rsidP="009A0058">
      <w:pPr>
        <w:rPr>
          <w:b/>
          <w:sz w:val="26"/>
          <w:szCs w:val="26"/>
        </w:rPr>
      </w:pPr>
      <w:r>
        <w:br/>
      </w:r>
      <w:r w:rsidR="00742948" w:rsidRPr="003F622A">
        <w:rPr>
          <w:b/>
          <w:sz w:val="26"/>
          <w:szCs w:val="26"/>
        </w:rPr>
        <w:t>That’s th</w:t>
      </w:r>
      <w:bookmarkStart w:id="0" w:name="_GoBack"/>
      <w:bookmarkEnd w:id="0"/>
      <w:r w:rsidR="00742948" w:rsidRPr="003F622A">
        <w:rPr>
          <w:b/>
          <w:sz w:val="26"/>
          <w:szCs w:val="26"/>
        </w:rPr>
        <w:t xml:space="preserve">e end! Now please save your </w:t>
      </w:r>
      <w:r w:rsidR="00FA58A7" w:rsidRPr="003F622A">
        <w:rPr>
          <w:b/>
          <w:sz w:val="26"/>
          <w:szCs w:val="26"/>
        </w:rPr>
        <w:t>form</w:t>
      </w:r>
      <w:r w:rsidR="00EE747B" w:rsidRPr="003F622A">
        <w:rPr>
          <w:b/>
          <w:sz w:val="26"/>
          <w:szCs w:val="26"/>
        </w:rPr>
        <w:t>. Then attach</w:t>
      </w:r>
      <w:r w:rsidR="00742948" w:rsidRPr="003F622A">
        <w:rPr>
          <w:b/>
          <w:sz w:val="26"/>
          <w:szCs w:val="26"/>
        </w:rPr>
        <w:t xml:space="preserve"> the form and your two photos to an email </w:t>
      </w:r>
      <w:r w:rsidR="00EE747B" w:rsidRPr="003F622A">
        <w:rPr>
          <w:b/>
          <w:sz w:val="26"/>
          <w:szCs w:val="26"/>
        </w:rPr>
        <w:t xml:space="preserve">and send it to </w:t>
      </w:r>
      <w:hyperlink r:id="rId8" w:history="1">
        <w:r w:rsidR="00742948" w:rsidRPr="003F622A">
          <w:rPr>
            <w:rStyle w:val="Hyperlink"/>
            <w:b/>
            <w:sz w:val="26"/>
            <w:szCs w:val="26"/>
          </w:rPr>
          <w:t>hazel.burke@manchester.ac.uk</w:t>
        </w:r>
      </w:hyperlink>
      <w:r w:rsidR="00742948" w:rsidRPr="003F622A">
        <w:rPr>
          <w:b/>
          <w:sz w:val="26"/>
          <w:szCs w:val="26"/>
        </w:rPr>
        <w:t xml:space="preserve">. </w:t>
      </w:r>
      <w:r w:rsidR="00FA58A7" w:rsidRPr="003F622A">
        <w:rPr>
          <w:b/>
          <w:sz w:val="26"/>
          <w:szCs w:val="26"/>
        </w:rPr>
        <w:t>Thank you for taking part.</w:t>
      </w:r>
    </w:p>
    <w:p w14:paraId="7812B57B" w14:textId="77777777" w:rsidR="00364B28" w:rsidRPr="001E495C" w:rsidRDefault="00364B28" w:rsidP="00364B28">
      <w:pPr>
        <w:spacing w:after="0" w:line="240" w:lineRule="auto"/>
        <w:rPr>
          <w:rFonts w:eastAsia="Times New Roman" w:cs="Times New Roman"/>
          <w:sz w:val="22"/>
        </w:rPr>
      </w:pPr>
      <w:r w:rsidRPr="001E495C">
        <w:rPr>
          <w:rFonts w:eastAsia="Times New Roman" w:cs="Times New Roman"/>
          <w:b/>
          <w:sz w:val="22"/>
        </w:rPr>
        <w:t>Data</w:t>
      </w:r>
      <w:r w:rsidRPr="001E495C">
        <w:rPr>
          <w:rFonts w:eastAsia="Times New Roman" w:cs="Times New Roman"/>
          <w:sz w:val="22"/>
        </w:rPr>
        <w:t xml:space="preserve"> </w:t>
      </w:r>
      <w:r w:rsidRPr="001E495C">
        <w:rPr>
          <w:rFonts w:eastAsia="Times New Roman" w:cs="Times New Roman"/>
          <w:b/>
          <w:sz w:val="22"/>
        </w:rPr>
        <w:t>Protection</w:t>
      </w:r>
    </w:p>
    <w:p w14:paraId="3EA6E703" w14:textId="77777777" w:rsidR="00364B28" w:rsidRPr="001E495C" w:rsidRDefault="00364B28" w:rsidP="00364B28">
      <w:pPr>
        <w:spacing w:after="0" w:line="240" w:lineRule="auto"/>
        <w:rPr>
          <w:rFonts w:eastAsia="Times New Roman" w:cs="Times New Roman"/>
          <w:sz w:val="22"/>
        </w:rPr>
      </w:pPr>
      <w:r w:rsidRPr="001E495C">
        <w:rPr>
          <w:rFonts w:eastAsia="Times New Roman" w:cs="Times New Roman"/>
          <w:sz w:val="22"/>
        </w:rPr>
        <w:t xml:space="preserve">The personal information we collect and use to conduct this research will be processed in accordance with data protection law as explained in the Participant Information Sheet and the </w:t>
      </w:r>
      <w:hyperlink r:id="rId9" w:history="1">
        <w:r w:rsidRPr="001E495C">
          <w:rPr>
            <w:rStyle w:val="Hyperlink"/>
            <w:rFonts w:eastAsia="Times New Roman" w:cs="Times New Roman"/>
            <w:sz w:val="22"/>
          </w:rPr>
          <w:t>Privacy Notice for Research Participants</w:t>
        </w:r>
      </w:hyperlink>
      <w:r w:rsidRPr="001E495C">
        <w:rPr>
          <w:rFonts w:eastAsia="Times New Roman" w:cs="Times New Roman"/>
          <w:sz w:val="22"/>
        </w:rPr>
        <w:t xml:space="preserve">. </w:t>
      </w:r>
    </w:p>
    <w:p w14:paraId="23F9305D" w14:textId="77777777" w:rsidR="00364B28" w:rsidRPr="001E495C" w:rsidRDefault="00364B28" w:rsidP="00364B28">
      <w:pPr>
        <w:spacing w:after="0" w:line="240" w:lineRule="auto"/>
        <w:rPr>
          <w:rFonts w:eastAsia="Times New Roman" w:cs="Times New Roman"/>
          <w:sz w:val="10"/>
        </w:rPr>
      </w:pPr>
    </w:p>
    <w:p w14:paraId="42BCCA74" w14:textId="52DAAB96" w:rsidR="00D01114" w:rsidRPr="00EE747B" w:rsidRDefault="00D42301" w:rsidP="00D42301">
      <w:pPr>
        <w:jc w:val="center"/>
        <w:rPr>
          <w:sz w:val="22"/>
        </w:rPr>
      </w:pPr>
      <w:r w:rsidRPr="001E495C">
        <w:rPr>
          <w:sz w:val="22"/>
          <w:lang w:val="en-US"/>
        </w:rPr>
        <w:t>This project has been approved by the University of Manchester’s Research Ethics Committee.</w:t>
      </w:r>
      <w:r w:rsidRPr="001E495C">
        <w:rPr>
          <w:rFonts w:eastAsia="SimSun"/>
          <w:sz w:val="22"/>
          <w:lang w:eastAsia="en-GB"/>
        </w:rPr>
        <w:t xml:space="preserve"> Ref: 2017-1558-2704 </w:t>
      </w:r>
      <w:r w:rsidR="001E495C" w:rsidRPr="001E495C">
        <w:rPr>
          <w:sz w:val="22"/>
          <w:lang w:val="en-US"/>
        </w:rPr>
        <w:t>[Version 3</w:t>
      </w:r>
      <w:r w:rsidRPr="001E495C">
        <w:rPr>
          <w:sz w:val="22"/>
          <w:lang w:val="en-US"/>
        </w:rPr>
        <w:t xml:space="preserve">, </w:t>
      </w:r>
      <w:r w:rsidR="001E495C" w:rsidRPr="001E495C">
        <w:rPr>
          <w:sz w:val="22"/>
          <w:lang w:val="en-US"/>
        </w:rPr>
        <w:t>8 August</w:t>
      </w:r>
      <w:r w:rsidRPr="001E495C">
        <w:rPr>
          <w:sz w:val="22"/>
          <w:lang w:val="en-US"/>
        </w:rPr>
        <w:t xml:space="preserve"> 2019]</w:t>
      </w:r>
      <w:r w:rsidRPr="00EE747B">
        <w:rPr>
          <w:sz w:val="22"/>
          <w:lang w:val="en-US"/>
        </w:rPr>
        <w:t xml:space="preserve"> </w:t>
      </w:r>
    </w:p>
    <w:sectPr w:rsidR="00D01114" w:rsidRPr="00EE747B" w:rsidSect="00EE74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CE"/>
    <w:rsid w:val="000A5D83"/>
    <w:rsid w:val="000C2985"/>
    <w:rsid w:val="001E495C"/>
    <w:rsid w:val="001F6121"/>
    <w:rsid w:val="001F655C"/>
    <w:rsid w:val="0032264F"/>
    <w:rsid w:val="00333238"/>
    <w:rsid w:val="003532E6"/>
    <w:rsid w:val="00360003"/>
    <w:rsid w:val="00364B28"/>
    <w:rsid w:val="003D356A"/>
    <w:rsid w:val="003D49D5"/>
    <w:rsid w:val="003F622A"/>
    <w:rsid w:val="00422106"/>
    <w:rsid w:val="00440C13"/>
    <w:rsid w:val="00470CBD"/>
    <w:rsid w:val="00474539"/>
    <w:rsid w:val="00522FDE"/>
    <w:rsid w:val="0054717C"/>
    <w:rsid w:val="0055215E"/>
    <w:rsid w:val="00595D4E"/>
    <w:rsid w:val="005C7CDE"/>
    <w:rsid w:val="00682746"/>
    <w:rsid w:val="00685D46"/>
    <w:rsid w:val="006F7EDB"/>
    <w:rsid w:val="00742948"/>
    <w:rsid w:val="00750B8C"/>
    <w:rsid w:val="00754AD8"/>
    <w:rsid w:val="00776979"/>
    <w:rsid w:val="007910CD"/>
    <w:rsid w:val="007E5ED9"/>
    <w:rsid w:val="00820D01"/>
    <w:rsid w:val="0089416C"/>
    <w:rsid w:val="008B7C2A"/>
    <w:rsid w:val="008E3095"/>
    <w:rsid w:val="00924065"/>
    <w:rsid w:val="00946583"/>
    <w:rsid w:val="00951A34"/>
    <w:rsid w:val="00997210"/>
    <w:rsid w:val="009A0058"/>
    <w:rsid w:val="00A27586"/>
    <w:rsid w:val="00A4520F"/>
    <w:rsid w:val="00A543A7"/>
    <w:rsid w:val="00B05EDC"/>
    <w:rsid w:val="00B640C1"/>
    <w:rsid w:val="00C051F5"/>
    <w:rsid w:val="00C412A7"/>
    <w:rsid w:val="00C5260E"/>
    <w:rsid w:val="00C736A8"/>
    <w:rsid w:val="00C8016B"/>
    <w:rsid w:val="00C8632B"/>
    <w:rsid w:val="00D01114"/>
    <w:rsid w:val="00D227B4"/>
    <w:rsid w:val="00D42162"/>
    <w:rsid w:val="00D42301"/>
    <w:rsid w:val="00D5211D"/>
    <w:rsid w:val="00D84E34"/>
    <w:rsid w:val="00D91D9F"/>
    <w:rsid w:val="00DE0DAA"/>
    <w:rsid w:val="00E25ACE"/>
    <w:rsid w:val="00E41B17"/>
    <w:rsid w:val="00E5311E"/>
    <w:rsid w:val="00E973D4"/>
    <w:rsid w:val="00EE6A5E"/>
    <w:rsid w:val="00EE747B"/>
    <w:rsid w:val="00F00EEE"/>
    <w:rsid w:val="00FA58A7"/>
    <w:rsid w:val="00FF0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1E82"/>
  <w15:docId w15:val="{41C03DB8-DAB6-442B-91C4-B50A70F6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06"/>
    <w:rPr>
      <w:sz w:val="24"/>
    </w:rPr>
  </w:style>
  <w:style w:type="paragraph" w:styleId="Heading1">
    <w:name w:val="heading 1"/>
    <w:basedOn w:val="Normal"/>
    <w:next w:val="Normal"/>
    <w:link w:val="Heading1Char"/>
    <w:uiPriority w:val="9"/>
    <w:qFormat/>
    <w:rsid w:val="00D84E34"/>
    <w:pPr>
      <w:spacing w:before="100" w:beforeAutospacing="1" w:after="0"/>
      <w:contextualSpacing/>
      <w:outlineLvl w:val="0"/>
    </w:pPr>
    <w:rPr>
      <w:rFonts w:eastAsiaTheme="majorEastAsia" w:cstheme="majorBidi"/>
      <w:b/>
      <w:bCs/>
      <w:color w:val="7030A0"/>
      <w:sz w:val="40"/>
      <w:szCs w:val="40"/>
    </w:rPr>
  </w:style>
  <w:style w:type="paragraph" w:styleId="Heading2">
    <w:name w:val="heading 2"/>
    <w:basedOn w:val="Normal"/>
    <w:next w:val="Normal"/>
    <w:link w:val="Heading2Char"/>
    <w:uiPriority w:val="9"/>
    <w:unhideWhenUsed/>
    <w:qFormat/>
    <w:rsid w:val="00D84E34"/>
    <w:pPr>
      <w:spacing w:before="200" w:after="0"/>
      <w:outlineLvl w:val="1"/>
    </w:pPr>
    <w:rPr>
      <w:rFonts w:eastAsiaTheme="majorEastAsia" w:cstheme="majorBidi"/>
      <w:b/>
      <w:bCs/>
      <w:color w:val="595959" w:themeColor="text1" w:themeTint="A6"/>
      <w:sz w:val="28"/>
      <w:szCs w:val="28"/>
    </w:rPr>
  </w:style>
  <w:style w:type="paragraph" w:styleId="Heading3">
    <w:name w:val="heading 3"/>
    <w:basedOn w:val="Normal"/>
    <w:next w:val="Normal"/>
    <w:link w:val="Heading3Char"/>
    <w:uiPriority w:val="9"/>
    <w:unhideWhenUsed/>
    <w:qFormat/>
    <w:rsid w:val="00D84E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4E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4E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4E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4E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4E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4E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34"/>
    <w:rPr>
      <w:rFonts w:eastAsiaTheme="majorEastAsia" w:cstheme="majorBidi"/>
      <w:b/>
      <w:bCs/>
      <w:color w:val="7030A0"/>
      <w:sz w:val="40"/>
      <w:szCs w:val="40"/>
    </w:rPr>
  </w:style>
  <w:style w:type="character" w:styleId="Hyperlink">
    <w:name w:val="Hyperlink"/>
    <w:basedOn w:val="DefaultParagraphFont"/>
    <w:uiPriority w:val="99"/>
    <w:unhideWhenUsed/>
    <w:rsid w:val="00E25ACE"/>
    <w:rPr>
      <w:color w:val="0000FF" w:themeColor="hyperlink"/>
      <w:u w:val="single"/>
    </w:rPr>
  </w:style>
  <w:style w:type="character" w:customStyle="1" w:styleId="Heading2Char">
    <w:name w:val="Heading 2 Char"/>
    <w:basedOn w:val="DefaultParagraphFont"/>
    <w:link w:val="Heading2"/>
    <w:uiPriority w:val="9"/>
    <w:rsid w:val="00D84E34"/>
    <w:rPr>
      <w:rFonts w:eastAsiaTheme="majorEastAsia" w:cstheme="majorBidi"/>
      <w:b/>
      <w:bCs/>
      <w:color w:val="595959" w:themeColor="text1" w:themeTint="A6"/>
      <w:sz w:val="28"/>
      <w:szCs w:val="28"/>
    </w:rPr>
  </w:style>
  <w:style w:type="character" w:styleId="PlaceholderText">
    <w:name w:val="Placeholder Text"/>
    <w:basedOn w:val="DefaultParagraphFont"/>
    <w:uiPriority w:val="99"/>
    <w:semiHidden/>
    <w:rsid w:val="00685D46"/>
    <w:rPr>
      <w:color w:val="808080"/>
    </w:rPr>
  </w:style>
  <w:style w:type="paragraph" w:styleId="BalloonText">
    <w:name w:val="Balloon Text"/>
    <w:basedOn w:val="Normal"/>
    <w:link w:val="BalloonTextChar"/>
    <w:uiPriority w:val="99"/>
    <w:semiHidden/>
    <w:unhideWhenUsed/>
    <w:rsid w:val="0068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46"/>
    <w:rPr>
      <w:rFonts w:ascii="Tahoma" w:hAnsi="Tahoma" w:cs="Tahoma"/>
      <w:sz w:val="16"/>
      <w:szCs w:val="16"/>
    </w:rPr>
  </w:style>
  <w:style w:type="paragraph" w:styleId="CommentText">
    <w:name w:val="annotation text"/>
    <w:basedOn w:val="Normal"/>
    <w:link w:val="CommentTextChar"/>
    <w:uiPriority w:val="99"/>
    <w:semiHidden/>
    <w:unhideWhenUsed/>
    <w:rsid w:val="0089416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416C"/>
    <w:rPr>
      <w:rFonts w:ascii="Calibri" w:eastAsia="Calibri" w:hAnsi="Calibri" w:cs="Times New Roman"/>
      <w:sz w:val="20"/>
      <w:szCs w:val="20"/>
    </w:rPr>
  </w:style>
  <w:style w:type="character" w:styleId="CommentReference">
    <w:name w:val="annotation reference"/>
    <w:uiPriority w:val="99"/>
    <w:semiHidden/>
    <w:unhideWhenUsed/>
    <w:rsid w:val="0089416C"/>
    <w:rPr>
      <w:sz w:val="16"/>
      <w:szCs w:val="16"/>
    </w:rPr>
  </w:style>
  <w:style w:type="character" w:customStyle="1" w:styleId="Heading3Char">
    <w:name w:val="Heading 3 Char"/>
    <w:basedOn w:val="DefaultParagraphFont"/>
    <w:link w:val="Heading3"/>
    <w:uiPriority w:val="9"/>
    <w:rsid w:val="00D84E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84E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4E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4E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4E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4E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4E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4E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4E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4E3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84E34"/>
    <w:rPr>
      <w:rFonts w:asciiTheme="majorHAnsi" w:eastAsiaTheme="majorEastAsia" w:hAnsiTheme="majorHAnsi" w:cstheme="majorBidi"/>
      <w:i/>
      <w:iCs/>
      <w:spacing w:val="13"/>
      <w:sz w:val="24"/>
      <w:szCs w:val="24"/>
    </w:rPr>
  </w:style>
  <w:style w:type="character" w:styleId="Strong">
    <w:name w:val="Strong"/>
    <w:uiPriority w:val="22"/>
    <w:qFormat/>
    <w:rsid w:val="00D84E34"/>
    <w:rPr>
      <w:b/>
      <w:bCs/>
    </w:rPr>
  </w:style>
  <w:style w:type="character" w:styleId="Emphasis">
    <w:name w:val="Emphasis"/>
    <w:uiPriority w:val="20"/>
    <w:qFormat/>
    <w:rsid w:val="00D84E34"/>
    <w:rPr>
      <w:b/>
      <w:bCs/>
      <w:i/>
      <w:iCs/>
      <w:spacing w:val="10"/>
      <w:bdr w:val="none" w:sz="0" w:space="0" w:color="auto"/>
      <w:shd w:val="clear" w:color="auto" w:fill="auto"/>
    </w:rPr>
  </w:style>
  <w:style w:type="paragraph" w:styleId="NoSpacing">
    <w:name w:val="No Spacing"/>
    <w:basedOn w:val="Normal"/>
    <w:uiPriority w:val="1"/>
    <w:qFormat/>
    <w:rsid w:val="00D84E34"/>
    <w:pPr>
      <w:spacing w:after="0" w:line="240" w:lineRule="auto"/>
    </w:pPr>
  </w:style>
  <w:style w:type="paragraph" w:styleId="ListParagraph">
    <w:name w:val="List Paragraph"/>
    <w:basedOn w:val="Normal"/>
    <w:uiPriority w:val="34"/>
    <w:qFormat/>
    <w:rsid w:val="00D84E34"/>
    <w:pPr>
      <w:ind w:left="720"/>
      <w:contextualSpacing/>
    </w:pPr>
  </w:style>
  <w:style w:type="paragraph" w:styleId="Quote">
    <w:name w:val="Quote"/>
    <w:basedOn w:val="Normal"/>
    <w:next w:val="Normal"/>
    <w:link w:val="QuoteChar"/>
    <w:uiPriority w:val="29"/>
    <w:qFormat/>
    <w:rsid w:val="00D84E34"/>
    <w:pPr>
      <w:spacing w:before="200" w:after="0"/>
      <w:ind w:left="360" w:right="360"/>
    </w:pPr>
    <w:rPr>
      <w:i/>
      <w:iCs/>
    </w:rPr>
  </w:style>
  <w:style w:type="character" w:customStyle="1" w:styleId="QuoteChar">
    <w:name w:val="Quote Char"/>
    <w:basedOn w:val="DefaultParagraphFont"/>
    <w:link w:val="Quote"/>
    <w:uiPriority w:val="29"/>
    <w:rsid w:val="00D84E34"/>
    <w:rPr>
      <w:i/>
      <w:iCs/>
    </w:rPr>
  </w:style>
  <w:style w:type="paragraph" w:styleId="IntenseQuote">
    <w:name w:val="Intense Quote"/>
    <w:basedOn w:val="Normal"/>
    <w:next w:val="Normal"/>
    <w:link w:val="IntenseQuoteChar"/>
    <w:uiPriority w:val="30"/>
    <w:qFormat/>
    <w:rsid w:val="00D84E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4E34"/>
    <w:rPr>
      <w:b/>
      <w:bCs/>
      <w:i/>
      <w:iCs/>
    </w:rPr>
  </w:style>
  <w:style w:type="character" w:styleId="SubtleEmphasis">
    <w:name w:val="Subtle Emphasis"/>
    <w:uiPriority w:val="19"/>
    <w:qFormat/>
    <w:rsid w:val="00D84E34"/>
    <w:rPr>
      <w:i/>
      <w:iCs/>
    </w:rPr>
  </w:style>
  <w:style w:type="character" w:styleId="IntenseEmphasis">
    <w:name w:val="Intense Emphasis"/>
    <w:uiPriority w:val="21"/>
    <w:qFormat/>
    <w:rsid w:val="00D84E34"/>
    <w:rPr>
      <w:b/>
      <w:bCs/>
    </w:rPr>
  </w:style>
  <w:style w:type="character" w:styleId="SubtleReference">
    <w:name w:val="Subtle Reference"/>
    <w:uiPriority w:val="31"/>
    <w:qFormat/>
    <w:rsid w:val="00D84E34"/>
    <w:rPr>
      <w:smallCaps/>
    </w:rPr>
  </w:style>
  <w:style w:type="character" w:styleId="IntenseReference">
    <w:name w:val="Intense Reference"/>
    <w:uiPriority w:val="32"/>
    <w:qFormat/>
    <w:rsid w:val="00D84E34"/>
    <w:rPr>
      <w:smallCaps/>
      <w:spacing w:val="5"/>
      <w:u w:val="single"/>
    </w:rPr>
  </w:style>
  <w:style w:type="character" w:styleId="BookTitle">
    <w:name w:val="Book Title"/>
    <w:uiPriority w:val="33"/>
    <w:qFormat/>
    <w:rsid w:val="00D84E34"/>
    <w:rPr>
      <w:i/>
      <w:iCs/>
      <w:smallCaps/>
      <w:spacing w:val="5"/>
    </w:rPr>
  </w:style>
  <w:style w:type="paragraph" w:styleId="TOCHeading">
    <w:name w:val="TOC Heading"/>
    <w:basedOn w:val="Heading1"/>
    <w:next w:val="Normal"/>
    <w:uiPriority w:val="39"/>
    <w:semiHidden/>
    <w:unhideWhenUsed/>
    <w:qFormat/>
    <w:rsid w:val="00D84E34"/>
    <w:pPr>
      <w:outlineLvl w:val="9"/>
    </w:pPr>
    <w:rPr>
      <w:lang w:bidi="en-US"/>
    </w:rPr>
  </w:style>
  <w:style w:type="table" w:styleId="TableGrid">
    <w:name w:val="Table Grid"/>
    <w:basedOn w:val="TableNormal"/>
    <w:uiPriority w:val="59"/>
    <w:rsid w:val="006F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29360">
      <w:bodyDiv w:val="1"/>
      <w:marLeft w:val="0"/>
      <w:marRight w:val="0"/>
      <w:marTop w:val="0"/>
      <w:marBottom w:val="0"/>
      <w:divBdr>
        <w:top w:val="none" w:sz="0" w:space="0" w:color="auto"/>
        <w:left w:val="none" w:sz="0" w:space="0" w:color="auto"/>
        <w:bottom w:val="none" w:sz="0" w:space="0" w:color="auto"/>
        <w:right w:val="none" w:sz="0" w:space="0" w:color="auto"/>
      </w:divBdr>
    </w:div>
    <w:div w:id="13860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burke@manchester.ac.uk" TargetMode="External"/><Relationship Id="rId3" Type="http://schemas.openxmlformats.org/officeDocument/2006/relationships/settings" Target="settings.xml"/><Relationship Id="rId7" Type="http://schemas.openxmlformats.org/officeDocument/2006/relationships/hyperlink" Target="https://sites.manchester.ac.uk/girlhood-and-later-life/photo-project/take-part/participant-inform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zel.burke@manchester.ac.uk" TargetMode="External"/><Relationship Id="rId11" Type="http://schemas.openxmlformats.org/officeDocument/2006/relationships/glossaryDocument" Target="glossary/document.xml"/><Relationship Id="rId5" Type="http://schemas.openxmlformats.org/officeDocument/2006/relationships/hyperlink" Target="https://sites.manchester.ac.uk/girlhood-and-later-life/photo-projec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uments.manchester.ac.uk/display.aspx?DocID=370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D5950D50A44F5AB7F7F44B37963DC4"/>
        <w:category>
          <w:name w:val="General"/>
          <w:gallery w:val="placeholder"/>
        </w:category>
        <w:types>
          <w:type w:val="bbPlcHdr"/>
        </w:types>
        <w:behaviors>
          <w:behavior w:val="content"/>
        </w:behaviors>
        <w:guid w:val="{E1CD1F71-8CB3-4C79-8CC8-78F4947FAC0C}"/>
      </w:docPartPr>
      <w:docPartBody>
        <w:p w:rsidR="0016358E" w:rsidRDefault="00772548" w:rsidP="00772548">
          <w:pPr>
            <w:pStyle w:val="CED5950D50A44F5AB7F7F44B37963DC45"/>
          </w:pPr>
          <w:r>
            <w:rPr>
              <w:rStyle w:val="PlaceholderText"/>
            </w:rPr>
            <w:t>Click here to enter text</w:t>
          </w:r>
        </w:p>
      </w:docPartBody>
    </w:docPart>
    <w:docPart>
      <w:docPartPr>
        <w:name w:val="AFD2A10410844AC2ACFD311E8FCC0418"/>
        <w:category>
          <w:name w:val="General"/>
          <w:gallery w:val="placeholder"/>
        </w:category>
        <w:types>
          <w:type w:val="bbPlcHdr"/>
        </w:types>
        <w:behaviors>
          <w:behavior w:val="content"/>
        </w:behaviors>
        <w:guid w:val="{7AA223EE-8DED-454B-A556-7BCE618EEA19}"/>
      </w:docPartPr>
      <w:docPartBody>
        <w:p w:rsidR="0016358E" w:rsidRDefault="00772548" w:rsidP="00772548">
          <w:pPr>
            <w:pStyle w:val="AFD2A10410844AC2ACFD311E8FCC04186"/>
          </w:pPr>
          <w:r w:rsidRPr="004C39BE">
            <w:rPr>
              <w:rStyle w:val="PlaceholderText"/>
            </w:rPr>
            <w:t>Click here to enter text.</w:t>
          </w:r>
        </w:p>
      </w:docPartBody>
    </w:docPart>
    <w:docPart>
      <w:docPartPr>
        <w:name w:val="9FDAA0ECB32F49F18635EC6834BBAAED"/>
        <w:category>
          <w:name w:val="General"/>
          <w:gallery w:val="placeholder"/>
        </w:category>
        <w:types>
          <w:type w:val="bbPlcHdr"/>
        </w:types>
        <w:behaviors>
          <w:behavior w:val="content"/>
        </w:behaviors>
        <w:guid w:val="{204FC62A-5C5B-47C8-9207-55EF69982676}"/>
      </w:docPartPr>
      <w:docPartBody>
        <w:p w:rsidR="0016358E" w:rsidRDefault="00772548" w:rsidP="00772548">
          <w:pPr>
            <w:pStyle w:val="9FDAA0ECB32F49F18635EC6834BBAAED6"/>
          </w:pPr>
          <w:r w:rsidRPr="004C39BE">
            <w:rPr>
              <w:rStyle w:val="PlaceholderText"/>
            </w:rPr>
            <w:t>Click here to enter text.</w:t>
          </w:r>
        </w:p>
      </w:docPartBody>
    </w:docPart>
    <w:docPart>
      <w:docPartPr>
        <w:name w:val="7C73C69FF0984CA7834154AA66FC4B25"/>
        <w:category>
          <w:name w:val="General"/>
          <w:gallery w:val="placeholder"/>
        </w:category>
        <w:types>
          <w:type w:val="bbPlcHdr"/>
        </w:types>
        <w:behaviors>
          <w:behavior w:val="content"/>
        </w:behaviors>
        <w:guid w:val="{D8052756-FA0B-43B7-B854-34F7A1B507B5}"/>
      </w:docPartPr>
      <w:docPartBody>
        <w:p w:rsidR="0016358E" w:rsidRDefault="00772548" w:rsidP="00772548">
          <w:pPr>
            <w:pStyle w:val="7C73C69FF0984CA7834154AA66FC4B257"/>
          </w:pPr>
          <w:r w:rsidRPr="004C39BE">
            <w:rPr>
              <w:rStyle w:val="PlaceholderText"/>
            </w:rPr>
            <w:t>Choose an item.</w:t>
          </w:r>
        </w:p>
      </w:docPartBody>
    </w:docPart>
    <w:docPart>
      <w:docPartPr>
        <w:name w:val="C826A6A1E40C4E0DBA5AEFE9382CD61D"/>
        <w:category>
          <w:name w:val="General"/>
          <w:gallery w:val="placeholder"/>
        </w:category>
        <w:types>
          <w:type w:val="bbPlcHdr"/>
        </w:types>
        <w:behaviors>
          <w:behavior w:val="content"/>
        </w:behaviors>
        <w:guid w:val="{389ABE30-66F9-40CB-8837-6DC4A78F4E2D}"/>
      </w:docPartPr>
      <w:docPartBody>
        <w:p w:rsidR="0016358E" w:rsidRDefault="00772548" w:rsidP="00772548">
          <w:pPr>
            <w:pStyle w:val="C826A6A1E40C4E0DBA5AEFE9382CD61D6"/>
          </w:pPr>
          <w:r w:rsidRPr="004C39BE">
            <w:rPr>
              <w:rStyle w:val="PlaceholderText"/>
            </w:rPr>
            <w:t>Click here to enter text.</w:t>
          </w:r>
        </w:p>
      </w:docPartBody>
    </w:docPart>
    <w:docPart>
      <w:docPartPr>
        <w:name w:val="2837D6BD314349ABB2B02F62BE307672"/>
        <w:category>
          <w:name w:val="General"/>
          <w:gallery w:val="placeholder"/>
        </w:category>
        <w:types>
          <w:type w:val="bbPlcHdr"/>
        </w:types>
        <w:behaviors>
          <w:behavior w:val="content"/>
        </w:behaviors>
        <w:guid w:val="{A71E474E-2E6A-4BBA-8012-B01573518707}"/>
      </w:docPartPr>
      <w:docPartBody>
        <w:p w:rsidR="0016358E" w:rsidRDefault="00772548" w:rsidP="00772548">
          <w:pPr>
            <w:pStyle w:val="2837D6BD314349ABB2B02F62BE3076726"/>
          </w:pPr>
          <w:r w:rsidRPr="00360003">
            <w:rPr>
              <w:rStyle w:val="PlaceholderText"/>
            </w:rPr>
            <w:t>Click here to enter text.</w:t>
          </w:r>
        </w:p>
      </w:docPartBody>
    </w:docPart>
    <w:docPart>
      <w:docPartPr>
        <w:name w:val="8B052F2715D9419F8B926C0C180A8929"/>
        <w:category>
          <w:name w:val="General"/>
          <w:gallery w:val="placeholder"/>
        </w:category>
        <w:types>
          <w:type w:val="bbPlcHdr"/>
        </w:types>
        <w:behaviors>
          <w:behavior w:val="content"/>
        </w:behaviors>
        <w:guid w:val="{7B9B520D-75B8-4BA6-A9C9-648AD61DD982}"/>
      </w:docPartPr>
      <w:docPartBody>
        <w:p w:rsidR="0016358E" w:rsidRDefault="008D08F3" w:rsidP="008D08F3">
          <w:pPr>
            <w:pStyle w:val="8B052F2715D9419F8B926C0C180A8929"/>
          </w:pPr>
          <w:r w:rsidRPr="004C39BE">
            <w:rPr>
              <w:rStyle w:val="PlaceholderText"/>
            </w:rPr>
            <w:t>Click here to enter text.</w:t>
          </w:r>
        </w:p>
      </w:docPartBody>
    </w:docPart>
    <w:docPart>
      <w:docPartPr>
        <w:name w:val="D89A3CFF8C884FCEBAF23D1B091503DD"/>
        <w:category>
          <w:name w:val="General"/>
          <w:gallery w:val="placeholder"/>
        </w:category>
        <w:types>
          <w:type w:val="bbPlcHdr"/>
        </w:types>
        <w:behaviors>
          <w:behavior w:val="content"/>
        </w:behaviors>
        <w:guid w:val="{64D3EA56-3396-46BC-9DDC-2D27A8046B38}"/>
      </w:docPartPr>
      <w:docPartBody>
        <w:p w:rsidR="0016358E" w:rsidRDefault="00772548" w:rsidP="00772548">
          <w:pPr>
            <w:pStyle w:val="D89A3CFF8C884FCEBAF23D1B091503DD6"/>
          </w:pPr>
          <w:r w:rsidRPr="00360003">
            <w:rPr>
              <w:rStyle w:val="PlaceholderText"/>
            </w:rPr>
            <w:t>Choose an item.</w:t>
          </w:r>
        </w:p>
      </w:docPartBody>
    </w:docPart>
    <w:docPart>
      <w:docPartPr>
        <w:name w:val="240CE86FF5F144E29EE4D2EC8D620E8A"/>
        <w:category>
          <w:name w:val="General"/>
          <w:gallery w:val="placeholder"/>
        </w:category>
        <w:types>
          <w:type w:val="bbPlcHdr"/>
        </w:types>
        <w:behaviors>
          <w:behavior w:val="content"/>
        </w:behaviors>
        <w:guid w:val="{002D250C-F418-42A6-87E6-1CF6D70104C8}"/>
      </w:docPartPr>
      <w:docPartBody>
        <w:p w:rsidR="0016358E" w:rsidRDefault="00772548" w:rsidP="00772548">
          <w:pPr>
            <w:pStyle w:val="240CE86FF5F144E29EE4D2EC8D620E8A6"/>
          </w:pPr>
          <w:r w:rsidRPr="00360003">
            <w:rPr>
              <w:rStyle w:val="PlaceholderText"/>
            </w:rPr>
            <w:t>Choose an item.</w:t>
          </w:r>
        </w:p>
      </w:docPartBody>
    </w:docPart>
    <w:docPart>
      <w:docPartPr>
        <w:name w:val="6673F4D4DDF24EAA83D82AF61249C70B"/>
        <w:category>
          <w:name w:val="General"/>
          <w:gallery w:val="placeholder"/>
        </w:category>
        <w:types>
          <w:type w:val="bbPlcHdr"/>
        </w:types>
        <w:behaviors>
          <w:behavior w:val="content"/>
        </w:behaviors>
        <w:guid w:val="{FB8732FC-B087-4CE4-AEB5-765C16094DB4}"/>
      </w:docPartPr>
      <w:docPartBody>
        <w:p w:rsidR="0016358E" w:rsidRDefault="00772548" w:rsidP="00772548">
          <w:pPr>
            <w:pStyle w:val="6673F4D4DDF24EAA83D82AF61249C70B6"/>
          </w:pPr>
          <w:r w:rsidRPr="004C39BE">
            <w:rPr>
              <w:rStyle w:val="PlaceholderText"/>
            </w:rPr>
            <w:t>Click here to enter text.</w:t>
          </w:r>
        </w:p>
      </w:docPartBody>
    </w:docPart>
    <w:docPart>
      <w:docPartPr>
        <w:name w:val="8AB9DDFD12364316BA5499F35C0991A9"/>
        <w:category>
          <w:name w:val="General"/>
          <w:gallery w:val="placeholder"/>
        </w:category>
        <w:types>
          <w:type w:val="bbPlcHdr"/>
        </w:types>
        <w:behaviors>
          <w:behavior w:val="content"/>
        </w:behaviors>
        <w:guid w:val="{49E28ED7-EF06-4EA9-BE5F-909CF8026CE5}"/>
      </w:docPartPr>
      <w:docPartBody>
        <w:p w:rsidR="0016358E" w:rsidRDefault="008D08F3" w:rsidP="008D08F3">
          <w:pPr>
            <w:pStyle w:val="8AB9DDFD12364316BA5499F35C0991A9"/>
          </w:pPr>
          <w:r w:rsidRPr="004C39BE">
            <w:rPr>
              <w:rStyle w:val="PlaceholderText"/>
            </w:rPr>
            <w:t>Click here to enter text.</w:t>
          </w:r>
        </w:p>
      </w:docPartBody>
    </w:docPart>
    <w:docPart>
      <w:docPartPr>
        <w:name w:val="F9FEA2A90EEB4993A4E046CD1D494762"/>
        <w:category>
          <w:name w:val="General"/>
          <w:gallery w:val="placeholder"/>
        </w:category>
        <w:types>
          <w:type w:val="bbPlcHdr"/>
        </w:types>
        <w:behaviors>
          <w:behavior w:val="content"/>
        </w:behaviors>
        <w:guid w:val="{C734D1C2-B716-4CAA-AFAE-D5350D033AEC}"/>
      </w:docPartPr>
      <w:docPartBody>
        <w:p w:rsidR="0016358E" w:rsidRDefault="00772548" w:rsidP="00772548">
          <w:pPr>
            <w:pStyle w:val="F9FEA2A90EEB4993A4E046CD1D4947626"/>
          </w:pPr>
          <w:r w:rsidRPr="00360003">
            <w:rPr>
              <w:rStyle w:val="PlaceholderText"/>
            </w:rPr>
            <w:t>Choose an item.</w:t>
          </w:r>
        </w:p>
      </w:docPartBody>
    </w:docPart>
    <w:docPart>
      <w:docPartPr>
        <w:name w:val="C3BDB7F79E2C4003B40DDB34BA265A67"/>
        <w:category>
          <w:name w:val="General"/>
          <w:gallery w:val="placeholder"/>
        </w:category>
        <w:types>
          <w:type w:val="bbPlcHdr"/>
        </w:types>
        <w:behaviors>
          <w:behavior w:val="content"/>
        </w:behaviors>
        <w:guid w:val="{32FCF760-6789-45F4-85B8-40124FD65102}"/>
      </w:docPartPr>
      <w:docPartBody>
        <w:p w:rsidR="0016358E" w:rsidRDefault="00772548" w:rsidP="00772548">
          <w:pPr>
            <w:pStyle w:val="C3BDB7F79E2C4003B40DDB34BA265A676"/>
          </w:pPr>
          <w:r w:rsidRPr="00360003">
            <w:rPr>
              <w:rStyle w:val="PlaceholderText"/>
            </w:rPr>
            <w:t>Choose an item.</w:t>
          </w:r>
        </w:p>
      </w:docPartBody>
    </w:docPart>
    <w:docPart>
      <w:docPartPr>
        <w:name w:val="147A6FDB71444419851764CD549A1297"/>
        <w:category>
          <w:name w:val="General"/>
          <w:gallery w:val="placeholder"/>
        </w:category>
        <w:types>
          <w:type w:val="bbPlcHdr"/>
        </w:types>
        <w:behaviors>
          <w:behavior w:val="content"/>
        </w:behaviors>
        <w:guid w:val="{00F09D12-C320-4A13-887D-106AE0C91B28}"/>
      </w:docPartPr>
      <w:docPartBody>
        <w:p w:rsidR="00772548" w:rsidRDefault="00772548" w:rsidP="00772548">
          <w:pPr>
            <w:pStyle w:val="147A6FDB71444419851764CD549A12972"/>
          </w:pPr>
          <w:r w:rsidRPr="004C39BE">
            <w:rPr>
              <w:rStyle w:val="PlaceholderText"/>
            </w:rPr>
            <w:t>Click here to enter text.</w:t>
          </w:r>
        </w:p>
      </w:docPartBody>
    </w:docPart>
    <w:docPart>
      <w:docPartPr>
        <w:name w:val="03BB3777E1434E64AB99097B621E903C"/>
        <w:category>
          <w:name w:val="General"/>
          <w:gallery w:val="placeholder"/>
        </w:category>
        <w:types>
          <w:type w:val="bbPlcHdr"/>
        </w:types>
        <w:behaviors>
          <w:behavior w:val="content"/>
        </w:behaviors>
        <w:guid w:val="{88AAA00C-29D5-4C44-ADCF-984BAFA81548}"/>
      </w:docPartPr>
      <w:docPartBody>
        <w:p w:rsidR="00772548" w:rsidRDefault="00772548" w:rsidP="00772548">
          <w:pPr>
            <w:pStyle w:val="03BB3777E1434E64AB99097B621E903C2"/>
          </w:pPr>
          <w:r w:rsidRPr="004C39BE">
            <w:rPr>
              <w:rStyle w:val="PlaceholderText"/>
            </w:rPr>
            <w:t>Click here to enter text.</w:t>
          </w:r>
        </w:p>
      </w:docPartBody>
    </w:docPart>
    <w:docPart>
      <w:docPartPr>
        <w:name w:val="3C1AA058391B4FE4A4BFAE569A4AC22B"/>
        <w:category>
          <w:name w:val="General"/>
          <w:gallery w:val="placeholder"/>
        </w:category>
        <w:types>
          <w:type w:val="bbPlcHdr"/>
        </w:types>
        <w:behaviors>
          <w:behavior w:val="content"/>
        </w:behaviors>
        <w:guid w:val="{D91BC896-5672-4B7C-BE24-4749651138F7}"/>
      </w:docPartPr>
      <w:docPartBody>
        <w:p w:rsidR="006D3163" w:rsidRDefault="00772548" w:rsidP="00772548">
          <w:pPr>
            <w:pStyle w:val="3C1AA058391B4FE4A4BFAE569A4AC22B"/>
          </w:pPr>
          <w:r w:rsidRPr="00180A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22"/>
    <w:rsid w:val="0016358E"/>
    <w:rsid w:val="0021696B"/>
    <w:rsid w:val="006D3163"/>
    <w:rsid w:val="00772548"/>
    <w:rsid w:val="008D08F3"/>
    <w:rsid w:val="0098540A"/>
    <w:rsid w:val="00B61D22"/>
    <w:rsid w:val="00D64CC5"/>
    <w:rsid w:val="00E431F3"/>
    <w:rsid w:val="00E9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CC5"/>
    <w:rPr>
      <w:color w:val="808080"/>
    </w:rPr>
  </w:style>
  <w:style w:type="paragraph" w:customStyle="1" w:styleId="BFF8AE0B841F454DA1764BB2CA993FEF">
    <w:name w:val="BFF8AE0B841F454DA1764BB2CA993FEF"/>
    <w:rsid w:val="00B61D22"/>
  </w:style>
  <w:style w:type="paragraph" w:customStyle="1" w:styleId="CF2C8B3DEACB4D92B73400DE84C8278A">
    <w:name w:val="CF2C8B3DEACB4D92B73400DE84C8278A"/>
    <w:rsid w:val="00B61D22"/>
  </w:style>
  <w:style w:type="paragraph" w:customStyle="1" w:styleId="CED5950D50A44F5AB7F7F44B37963DC4">
    <w:name w:val="CED5950D50A44F5AB7F7F44B37963DC4"/>
    <w:rsid w:val="008D08F3"/>
  </w:style>
  <w:style w:type="paragraph" w:customStyle="1" w:styleId="EF64A28F66644F7EA669EAD5D4D78B22">
    <w:name w:val="EF64A28F66644F7EA669EAD5D4D78B22"/>
    <w:rsid w:val="008D08F3"/>
  </w:style>
  <w:style w:type="paragraph" w:customStyle="1" w:styleId="7CA6354E54514F189ED85647465DF810">
    <w:name w:val="7CA6354E54514F189ED85647465DF810"/>
    <w:rsid w:val="008D08F3"/>
  </w:style>
  <w:style w:type="paragraph" w:customStyle="1" w:styleId="AFD2A10410844AC2ACFD311E8FCC0418">
    <w:name w:val="AFD2A10410844AC2ACFD311E8FCC0418"/>
    <w:rsid w:val="008D08F3"/>
  </w:style>
  <w:style w:type="paragraph" w:customStyle="1" w:styleId="BE03265C3A974C959D104854AC2D131D">
    <w:name w:val="BE03265C3A974C959D104854AC2D131D"/>
    <w:rsid w:val="008D08F3"/>
  </w:style>
  <w:style w:type="paragraph" w:customStyle="1" w:styleId="9FDAA0ECB32F49F18635EC6834BBAAED">
    <w:name w:val="9FDAA0ECB32F49F18635EC6834BBAAED"/>
    <w:rsid w:val="008D08F3"/>
  </w:style>
  <w:style w:type="paragraph" w:customStyle="1" w:styleId="7C73C69FF0984CA7834154AA66FC4B25">
    <w:name w:val="7C73C69FF0984CA7834154AA66FC4B25"/>
    <w:rsid w:val="008D08F3"/>
  </w:style>
  <w:style w:type="paragraph" w:customStyle="1" w:styleId="A3DB1E6406864A4F88EAA9F4E16DC172">
    <w:name w:val="A3DB1E6406864A4F88EAA9F4E16DC172"/>
    <w:rsid w:val="008D08F3"/>
  </w:style>
  <w:style w:type="paragraph" w:customStyle="1" w:styleId="1EE871FEFCD24BFD940CF5B661AB3B45">
    <w:name w:val="1EE871FEFCD24BFD940CF5B661AB3B45"/>
    <w:rsid w:val="008D08F3"/>
  </w:style>
  <w:style w:type="paragraph" w:customStyle="1" w:styleId="FD6930098E4D46468FB88611C30F9C8F">
    <w:name w:val="FD6930098E4D46468FB88611C30F9C8F"/>
    <w:rsid w:val="008D08F3"/>
  </w:style>
  <w:style w:type="paragraph" w:customStyle="1" w:styleId="3F27F3005DF74FD8A4717F82F463D189">
    <w:name w:val="3F27F3005DF74FD8A4717F82F463D189"/>
    <w:rsid w:val="008D08F3"/>
  </w:style>
  <w:style w:type="paragraph" w:customStyle="1" w:styleId="283B33196D544F1DA1DFDE57B1F85407">
    <w:name w:val="283B33196D544F1DA1DFDE57B1F85407"/>
    <w:rsid w:val="008D08F3"/>
  </w:style>
  <w:style w:type="paragraph" w:customStyle="1" w:styleId="567F327262A14D14A76D6D069DD52E44">
    <w:name w:val="567F327262A14D14A76D6D069DD52E44"/>
    <w:rsid w:val="008D08F3"/>
  </w:style>
  <w:style w:type="paragraph" w:customStyle="1" w:styleId="58C461D3B3794063881BC3A426FDB8B8">
    <w:name w:val="58C461D3B3794063881BC3A426FDB8B8"/>
    <w:rsid w:val="008D08F3"/>
  </w:style>
  <w:style w:type="paragraph" w:customStyle="1" w:styleId="EE112C5FDC8641CC90203D93C186B69E">
    <w:name w:val="EE112C5FDC8641CC90203D93C186B69E"/>
    <w:rsid w:val="008D08F3"/>
  </w:style>
  <w:style w:type="paragraph" w:customStyle="1" w:styleId="D56A7DF41F954A45AB367AD126BA720C">
    <w:name w:val="D56A7DF41F954A45AB367AD126BA720C"/>
    <w:rsid w:val="008D08F3"/>
  </w:style>
  <w:style w:type="paragraph" w:customStyle="1" w:styleId="37E971A183994D51B96EC28F4ACFFF5B">
    <w:name w:val="37E971A183994D51B96EC28F4ACFFF5B"/>
    <w:rsid w:val="008D08F3"/>
  </w:style>
  <w:style w:type="paragraph" w:customStyle="1" w:styleId="BC2AAA9AB484456BBFFA248210B8B0B0">
    <w:name w:val="BC2AAA9AB484456BBFFA248210B8B0B0"/>
    <w:rsid w:val="008D08F3"/>
  </w:style>
  <w:style w:type="paragraph" w:customStyle="1" w:styleId="963D033C2D9044479A222B82BDD37630">
    <w:name w:val="963D033C2D9044479A222B82BDD37630"/>
    <w:rsid w:val="008D08F3"/>
  </w:style>
  <w:style w:type="paragraph" w:customStyle="1" w:styleId="54C3E3993E084B33A15B25D9D9A2F745">
    <w:name w:val="54C3E3993E084B33A15B25D9D9A2F745"/>
    <w:rsid w:val="008D08F3"/>
  </w:style>
  <w:style w:type="paragraph" w:customStyle="1" w:styleId="297A8F91918C4E27914422DC13347638">
    <w:name w:val="297A8F91918C4E27914422DC13347638"/>
    <w:rsid w:val="008D08F3"/>
  </w:style>
  <w:style w:type="paragraph" w:customStyle="1" w:styleId="58FC53337E2347C6839DA20E660E272D">
    <w:name w:val="58FC53337E2347C6839DA20E660E272D"/>
    <w:rsid w:val="008D08F3"/>
  </w:style>
  <w:style w:type="paragraph" w:customStyle="1" w:styleId="C826A6A1E40C4E0DBA5AEFE9382CD61D">
    <w:name w:val="C826A6A1E40C4E0DBA5AEFE9382CD61D"/>
    <w:rsid w:val="008D08F3"/>
  </w:style>
  <w:style w:type="paragraph" w:customStyle="1" w:styleId="2837D6BD314349ABB2B02F62BE307672">
    <w:name w:val="2837D6BD314349ABB2B02F62BE307672"/>
    <w:rsid w:val="008D08F3"/>
  </w:style>
  <w:style w:type="paragraph" w:customStyle="1" w:styleId="8B052F2715D9419F8B926C0C180A8929">
    <w:name w:val="8B052F2715D9419F8B926C0C180A8929"/>
    <w:rsid w:val="008D08F3"/>
  </w:style>
  <w:style w:type="paragraph" w:customStyle="1" w:styleId="D89A3CFF8C884FCEBAF23D1B091503DD">
    <w:name w:val="D89A3CFF8C884FCEBAF23D1B091503DD"/>
    <w:rsid w:val="008D08F3"/>
  </w:style>
  <w:style w:type="paragraph" w:customStyle="1" w:styleId="240CE86FF5F144E29EE4D2EC8D620E8A">
    <w:name w:val="240CE86FF5F144E29EE4D2EC8D620E8A"/>
    <w:rsid w:val="008D08F3"/>
  </w:style>
  <w:style w:type="paragraph" w:customStyle="1" w:styleId="5C112DC504A6435B980EA268F052309A">
    <w:name w:val="5C112DC504A6435B980EA268F052309A"/>
    <w:rsid w:val="008D08F3"/>
  </w:style>
  <w:style w:type="paragraph" w:customStyle="1" w:styleId="6673F4D4DDF24EAA83D82AF61249C70B">
    <w:name w:val="6673F4D4DDF24EAA83D82AF61249C70B"/>
    <w:rsid w:val="008D08F3"/>
  </w:style>
  <w:style w:type="paragraph" w:customStyle="1" w:styleId="8AB9DDFD12364316BA5499F35C0991A9">
    <w:name w:val="8AB9DDFD12364316BA5499F35C0991A9"/>
    <w:rsid w:val="008D08F3"/>
  </w:style>
  <w:style w:type="paragraph" w:customStyle="1" w:styleId="F9FEA2A90EEB4993A4E046CD1D494762">
    <w:name w:val="F9FEA2A90EEB4993A4E046CD1D494762"/>
    <w:rsid w:val="008D08F3"/>
  </w:style>
  <w:style w:type="paragraph" w:customStyle="1" w:styleId="C3BDB7F79E2C4003B40DDB34BA265A67">
    <w:name w:val="C3BDB7F79E2C4003B40DDB34BA265A67"/>
    <w:rsid w:val="008D08F3"/>
  </w:style>
  <w:style w:type="paragraph" w:customStyle="1" w:styleId="BFB5C70A2E554DB0AA9AB35F9DE6CC20">
    <w:name w:val="BFB5C70A2E554DB0AA9AB35F9DE6CC20"/>
    <w:rsid w:val="008D08F3"/>
  </w:style>
  <w:style w:type="paragraph" w:customStyle="1" w:styleId="CED5950D50A44F5AB7F7F44B37963DC41">
    <w:name w:val="CED5950D50A44F5AB7F7F44B37963DC41"/>
    <w:rsid w:val="0016358E"/>
    <w:rPr>
      <w:lang w:eastAsia="en-US"/>
    </w:rPr>
  </w:style>
  <w:style w:type="paragraph" w:customStyle="1" w:styleId="EF64A28F66644F7EA669EAD5D4D78B221">
    <w:name w:val="EF64A28F66644F7EA669EAD5D4D78B221"/>
    <w:rsid w:val="0016358E"/>
    <w:rPr>
      <w:lang w:eastAsia="en-US"/>
    </w:rPr>
  </w:style>
  <w:style w:type="paragraph" w:customStyle="1" w:styleId="7CA6354E54514F189ED85647465DF8101">
    <w:name w:val="7CA6354E54514F189ED85647465DF8101"/>
    <w:rsid w:val="0016358E"/>
    <w:rPr>
      <w:lang w:eastAsia="en-US"/>
    </w:rPr>
  </w:style>
  <w:style w:type="paragraph" w:customStyle="1" w:styleId="AFD2A10410844AC2ACFD311E8FCC04181">
    <w:name w:val="AFD2A10410844AC2ACFD311E8FCC04181"/>
    <w:rsid w:val="0016358E"/>
    <w:rPr>
      <w:lang w:eastAsia="en-US"/>
    </w:rPr>
  </w:style>
  <w:style w:type="paragraph" w:customStyle="1" w:styleId="BE03265C3A974C959D104854AC2D131D1">
    <w:name w:val="BE03265C3A974C959D104854AC2D131D1"/>
    <w:rsid w:val="0016358E"/>
    <w:rPr>
      <w:lang w:eastAsia="en-US"/>
    </w:rPr>
  </w:style>
  <w:style w:type="paragraph" w:customStyle="1" w:styleId="9FDAA0ECB32F49F18635EC6834BBAAED1">
    <w:name w:val="9FDAA0ECB32F49F18635EC6834BBAAED1"/>
    <w:rsid w:val="0016358E"/>
    <w:rPr>
      <w:lang w:eastAsia="en-US"/>
    </w:rPr>
  </w:style>
  <w:style w:type="paragraph" w:customStyle="1" w:styleId="7C73C69FF0984CA7834154AA66FC4B251">
    <w:name w:val="7C73C69FF0984CA7834154AA66FC4B251"/>
    <w:rsid w:val="0016358E"/>
    <w:rPr>
      <w:lang w:eastAsia="en-US"/>
    </w:rPr>
  </w:style>
  <w:style w:type="paragraph" w:customStyle="1" w:styleId="C826A6A1E40C4E0DBA5AEFE9382CD61D1">
    <w:name w:val="C826A6A1E40C4E0DBA5AEFE9382CD61D1"/>
    <w:rsid w:val="0016358E"/>
    <w:rPr>
      <w:lang w:eastAsia="en-US"/>
    </w:rPr>
  </w:style>
  <w:style w:type="paragraph" w:customStyle="1" w:styleId="2837D6BD314349ABB2B02F62BE3076721">
    <w:name w:val="2837D6BD314349ABB2B02F62BE3076721"/>
    <w:rsid w:val="0016358E"/>
    <w:rPr>
      <w:lang w:eastAsia="en-US"/>
    </w:rPr>
  </w:style>
  <w:style w:type="paragraph" w:customStyle="1" w:styleId="D89A3CFF8C884FCEBAF23D1B091503DD1">
    <w:name w:val="D89A3CFF8C884FCEBAF23D1B091503DD1"/>
    <w:rsid w:val="0016358E"/>
    <w:rPr>
      <w:lang w:eastAsia="en-US"/>
    </w:rPr>
  </w:style>
  <w:style w:type="paragraph" w:customStyle="1" w:styleId="240CE86FF5F144E29EE4D2EC8D620E8A1">
    <w:name w:val="240CE86FF5F144E29EE4D2EC8D620E8A1"/>
    <w:rsid w:val="0016358E"/>
    <w:rPr>
      <w:lang w:eastAsia="en-US"/>
    </w:rPr>
  </w:style>
  <w:style w:type="paragraph" w:customStyle="1" w:styleId="5C112DC504A6435B980EA268F052309A1">
    <w:name w:val="5C112DC504A6435B980EA268F052309A1"/>
    <w:rsid w:val="0016358E"/>
    <w:rPr>
      <w:lang w:eastAsia="en-US"/>
    </w:rPr>
  </w:style>
  <w:style w:type="paragraph" w:customStyle="1" w:styleId="6673F4D4DDF24EAA83D82AF61249C70B1">
    <w:name w:val="6673F4D4DDF24EAA83D82AF61249C70B1"/>
    <w:rsid w:val="0016358E"/>
    <w:rPr>
      <w:lang w:eastAsia="en-US"/>
    </w:rPr>
  </w:style>
  <w:style w:type="paragraph" w:customStyle="1" w:styleId="F9FEA2A90EEB4993A4E046CD1D4947621">
    <w:name w:val="F9FEA2A90EEB4993A4E046CD1D4947621"/>
    <w:rsid w:val="0016358E"/>
    <w:rPr>
      <w:lang w:eastAsia="en-US"/>
    </w:rPr>
  </w:style>
  <w:style w:type="paragraph" w:customStyle="1" w:styleId="C3BDB7F79E2C4003B40DDB34BA265A671">
    <w:name w:val="C3BDB7F79E2C4003B40DDB34BA265A671"/>
    <w:rsid w:val="0016358E"/>
    <w:rPr>
      <w:lang w:eastAsia="en-US"/>
    </w:rPr>
  </w:style>
  <w:style w:type="paragraph" w:customStyle="1" w:styleId="BFB5C70A2E554DB0AA9AB35F9DE6CC201">
    <w:name w:val="BFB5C70A2E554DB0AA9AB35F9DE6CC201"/>
    <w:rsid w:val="0016358E"/>
    <w:rPr>
      <w:lang w:eastAsia="en-US"/>
    </w:rPr>
  </w:style>
  <w:style w:type="paragraph" w:customStyle="1" w:styleId="7CA6354E54514F189ED85647465DF8102">
    <w:name w:val="7CA6354E54514F189ED85647465DF8102"/>
    <w:rsid w:val="00E93ECB"/>
    <w:rPr>
      <w:lang w:eastAsia="en-US"/>
    </w:rPr>
  </w:style>
  <w:style w:type="paragraph" w:customStyle="1" w:styleId="BE03265C3A974C959D104854AC2D131D2">
    <w:name w:val="BE03265C3A974C959D104854AC2D131D2"/>
    <w:rsid w:val="00E93ECB"/>
    <w:rPr>
      <w:lang w:eastAsia="en-US"/>
    </w:rPr>
  </w:style>
  <w:style w:type="paragraph" w:customStyle="1" w:styleId="7C73C69FF0984CA7834154AA66FC4B252">
    <w:name w:val="7C73C69FF0984CA7834154AA66FC4B252"/>
    <w:rsid w:val="00E93ECB"/>
    <w:rPr>
      <w:lang w:eastAsia="en-US"/>
    </w:rPr>
  </w:style>
  <w:style w:type="paragraph" w:customStyle="1" w:styleId="EF64A28F66644F7EA669EAD5D4D78B222">
    <w:name w:val="EF64A28F66644F7EA669EAD5D4D78B222"/>
    <w:rsid w:val="00E93ECB"/>
    <w:rPr>
      <w:lang w:eastAsia="en-US"/>
    </w:rPr>
  </w:style>
  <w:style w:type="paragraph" w:customStyle="1" w:styleId="7CA6354E54514F189ED85647465DF8103">
    <w:name w:val="7CA6354E54514F189ED85647465DF8103"/>
    <w:rsid w:val="00E93ECB"/>
    <w:rPr>
      <w:lang w:eastAsia="en-US"/>
    </w:rPr>
  </w:style>
  <w:style w:type="paragraph" w:customStyle="1" w:styleId="AFD2A10410844AC2ACFD311E8FCC04182">
    <w:name w:val="AFD2A10410844AC2ACFD311E8FCC04182"/>
    <w:rsid w:val="00E93ECB"/>
    <w:rPr>
      <w:lang w:eastAsia="en-US"/>
    </w:rPr>
  </w:style>
  <w:style w:type="paragraph" w:customStyle="1" w:styleId="BE03265C3A974C959D104854AC2D131D3">
    <w:name w:val="BE03265C3A974C959D104854AC2D131D3"/>
    <w:rsid w:val="00E93ECB"/>
    <w:rPr>
      <w:lang w:eastAsia="en-US"/>
    </w:rPr>
  </w:style>
  <w:style w:type="paragraph" w:customStyle="1" w:styleId="9FDAA0ECB32F49F18635EC6834BBAAED2">
    <w:name w:val="9FDAA0ECB32F49F18635EC6834BBAAED2"/>
    <w:rsid w:val="00E93ECB"/>
    <w:rPr>
      <w:lang w:eastAsia="en-US"/>
    </w:rPr>
  </w:style>
  <w:style w:type="paragraph" w:customStyle="1" w:styleId="7C73C69FF0984CA7834154AA66FC4B253">
    <w:name w:val="7C73C69FF0984CA7834154AA66FC4B253"/>
    <w:rsid w:val="00E93ECB"/>
    <w:rPr>
      <w:lang w:eastAsia="en-US"/>
    </w:rPr>
  </w:style>
  <w:style w:type="paragraph" w:customStyle="1" w:styleId="C826A6A1E40C4E0DBA5AEFE9382CD61D2">
    <w:name w:val="C826A6A1E40C4E0DBA5AEFE9382CD61D2"/>
    <w:rsid w:val="00E93ECB"/>
    <w:rPr>
      <w:lang w:eastAsia="en-US"/>
    </w:rPr>
  </w:style>
  <w:style w:type="paragraph" w:customStyle="1" w:styleId="2837D6BD314349ABB2B02F62BE3076722">
    <w:name w:val="2837D6BD314349ABB2B02F62BE3076722"/>
    <w:rsid w:val="00E93ECB"/>
    <w:rPr>
      <w:lang w:eastAsia="en-US"/>
    </w:rPr>
  </w:style>
  <w:style w:type="paragraph" w:customStyle="1" w:styleId="D89A3CFF8C884FCEBAF23D1B091503DD2">
    <w:name w:val="D89A3CFF8C884FCEBAF23D1B091503DD2"/>
    <w:rsid w:val="00E93ECB"/>
    <w:rPr>
      <w:lang w:eastAsia="en-US"/>
    </w:rPr>
  </w:style>
  <w:style w:type="paragraph" w:customStyle="1" w:styleId="240CE86FF5F144E29EE4D2EC8D620E8A2">
    <w:name w:val="240CE86FF5F144E29EE4D2EC8D620E8A2"/>
    <w:rsid w:val="00E93ECB"/>
    <w:rPr>
      <w:lang w:eastAsia="en-US"/>
    </w:rPr>
  </w:style>
  <w:style w:type="paragraph" w:customStyle="1" w:styleId="5C112DC504A6435B980EA268F052309A2">
    <w:name w:val="5C112DC504A6435B980EA268F052309A2"/>
    <w:rsid w:val="00E93ECB"/>
    <w:rPr>
      <w:lang w:eastAsia="en-US"/>
    </w:rPr>
  </w:style>
  <w:style w:type="paragraph" w:customStyle="1" w:styleId="6673F4D4DDF24EAA83D82AF61249C70B2">
    <w:name w:val="6673F4D4DDF24EAA83D82AF61249C70B2"/>
    <w:rsid w:val="00E93ECB"/>
    <w:rPr>
      <w:lang w:eastAsia="en-US"/>
    </w:rPr>
  </w:style>
  <w:style w:type="paragraph" w:customStyle="1" w:styleId="F9FEA2A90EEB4993A4E046CD1D4947622">
    <w:name w:val="F9FEA2A90EEB4993A4E046CD1D4947622"/>
    <w:rsid w:val="00E93ECB"/>
    <w:rPr>
      <w:lang w:eastAsia="en-US"/>
    </w:rPr>
  </w:style>
  <w:style w:type="paragraph" w:customStyle="1" w:styleId="C3BDB7F79E2C4003B40DDB34BA265A672">
    <w:name w:val="C3BDB7F79E2C4003B40DDB34BA265A672"/>
    <w:rsid w:val="00E93ECB"/>
    <w:rPr>
      <w:lang w:eastAsia="en-US"/>
    </w:rPr>
  </w:style>
  <w:style w:type="paragraph" w:customStyle="1" w:styleId="BFB5C70A2E554DB0AA9AB35F9DE6CC202">
    <w:name w:val="BFB5C70A2E554DB0AA9AB35F9DE6CC202"/>
    <w:rsid w:val="00E93ECB"/>
    <w:rPr>
      <w:lang w:eastAsia="en-US"/>
    </w:rPr>
  </w:style>
  <w:style w:type="paragraph" w:customStyle="1" w:styleId="CED5950D50A44F5AB7F7F44B37963DC42">
    <w:name w:val="CED5950D50A44F5AB7F7F44B37963DC42"/>
    <w:rsid w:val="00E93ECB"/>
    <w:rPr>
      <w:lang w:eastAsia="en-US"/>
    </w:rPr>
  </w:style>
  <w:style w:type="paragraph" w:customStyle="1" w:styleId="EF64A28F66644F7EA669EAD5D4D78B223">
    <w:name w:val="EF64A28F66644F7EA669EAD5D4D78B223"/>
    <w:rsid w:val="00E93ECB"/>
    <w:rPr>
      <w:lang w:eastAsia="en-US"/>
    </w:rPr>
  </w:style>
  <w:style w:type="paragraph" w:customStyle="1" w:styleId="7CA6354E54514F189ED85647465DF8104">
    <w:name w:val="7CA6354E54514F189ED85647465DF8104"/>
    <w:rsid w:val="00E93ECB"/>
    <w:rPr>
      <w:lang w:eastAsia="en-US"/>
    </w:rPr>
  </w:style>
  <w:style w:type="paragraph" w:customStyle="1" w:styleId="AFD2A10410844AC2ACFD311E8FCC04183">
    <w:name w:val="AFD2A10410844AC2ACFD311E8FCC04183"/>
    <w:rsid w:val="00E93ECB"/>
    <w:rPr>
      <w:lang w:eastAsia="en-US"/>
    </w:rPr>
  </w:style>
  <w:style w:type="paragraph" w:customStyle="1" w:styleId="BE03265C3A974C959D104854AC2D131D4">
    <w:name w:val="BE03265C3A974C959D104854AC2D131D4"/>
    <w:rsid w:val="00E93ECB"/>
    <w:rPr>
      <w:lang w:eastAsia="en-US"/>
    </w:rPr>
  </w:style>
  <w:style w:type="paragraph" w:customStyle="1" w:styleId="9FDAA0ECB32F49F18635EC6834BBAAED3">
    <w:name w:val="9FDAA0ECB32F49F18635EC6834BBAAED3"/>
    <w:rsid w:val="00E93ECB"/>
    <w:rPr>
      <w:lang w:eastAsia="en-US"/>
    </w:rPr>
  </w:style>
  <w:style w:type="paragraph" w:customStyle="1" w:styleId="7C73C69FF0984CA7834154AA66FC4B254">
    <w:name w:val="7C73C69FF0984CA7834154AA66FC4B254"/>
    <w:rsid w:val="00E93ECB"/>
    <w:rPr>
      <w:lang w:eastAsia="en-US"/>
    </w:rPr>
  </w:style>
  <w:style w:type="paragraph" w:customStyle="1" w:styleId="C826A6A1E40C4E0DBA5AEFE9382CD61D3">
    <w:name w:val="C826A6A1E40C4E0DBA5AEFE9382CD61D3"/>
    <w:rsid w:val="00E93ECB"/>
    <w:rPr>
      <w:lang w:eastAsia="en-US"/>
    </w:rPr>
  </w:style>
  <w:style w:type="paragraph" w:customStyle="1" w:styleId="2837D6BD314349ABB2B02F62BE3076723">
    <w:name w:val="2837D6BD314349ABB2B02F62BE3076723"/>
    <w:rsid w:val="00E93ECB"/>
    <w:rPr>
      <w:lang w:eastAsia="en-US"/>
    </w:rPr>
  </w:style>
  <w:style w:type="paragraph" w:customStyle="1" w:styleId="D89A3CFF8C884FCEBAF23D1B091503DD3">
    <w:name w:val="D89A3CFF8C884FCEBAF23D1B091503DD3"/>
    <w:rsid w:val="00E93ECB"/>
    <w:rPr>
      <w:lang w:eastAsia="en-US"/>
    </w:rPr>
  </w:style>
  <w:style w:type="paragraph" w:customStyle="1" w:styleId="240CE86FF5F144E29EE4D2EC8D620E8A3">
    <w:name w:val="240CE86FF5F144E29EE4D2EC8D620E8A3"/>
    <w:rsid w:val="00E93ECB"/>
    <w:rPr>
      <w:lang w:eastAsia="en-US"/>
    </w:rPr>
  </w:style>
  <w:style w:type="paragraph" w:customStyle="1" w:styleId="5C112DC504A6435B980EA268F052309A3">
    <w:name w:val="5C112DC504A6435B980EA268F052309A3"/>
    <w:rsid w:val="00E93ECB"/>
    <w:rPr>
      <w:lang w:eastAsia="en-US"/>
    </w:rPr>
  </w:style>
  <w:style w:type="paragraph" w:customStyle="1" w:styleId="6673F4D4DDF24EAA83D82AF61249C70B3">
    <w:name w:val="6673F4D4DDF24EAA83D82AF61249C70B3"/>
    <w:rsid w:val="00E93ECB"/>
    <w:rPr>
      <w:lang w:eastAsia="en-US"/>
    </w:rPr>
  </w:style>
  <w:style w:type="paragraph" w:customStyle="1" w:styleId="F9FEA2A90EEB4993A4E046CD1D4947623">
    <w:name w:val="F9FEA2A90EEB4993A4E046CD1D4947623"/>
    <w:rsid w:val="00E93ECB"/>
    <w:rPr>
      <w:lang w:eastAsia="en-US"/>
    </w:rPr>
  </w:style>
  <w:style w:type="paragraph" w:customStyle="1" w:styleId="C3BDB7F79E2C4003B40DDB34BA265A673">
    <w:name w:val="C3BDB7F79E2C4003B40DDB34BA265A673"/>
    <w:rsid w:val="00E93ECB"/>
    <w:rPr>
      <w:lang w:eastAsia="en-US"/>
    </w:rPr>
  </w:style>
  <w:style w:type="paragraph" w:customStyle="1" w:styleId="BFB5C70A2E554DB0AA9AB35F9DE6CC203">
    <w:name w:val="BFB5C70A2E554DB0AA9AB35F9DE6CC203"/>
    <w:rsid w:val="00E93ECB"/>
    <w:rPr>
      <w:lang w:eastAsia="en-US"/>
    </w:rPr>
  </w:style>
  <w:style w:type="paragraph" w:customStyle="1" w:styleId="CED5950D50A44F5AB7F7F44B37963DC43">
    <w:name w:val="CED5950D50A44F5AB7F7F44B37963DC43"/>
    <w:rsid w:val="00E93ECB"/>
    <w:rPr>
      <w:lang w:eastAsia="en-US"/>
    </w:rPr>
  </w:style>
  <w:style w:type="paragraph" w:customStyle="1" w:styleId="EF64A28F66644F7EA669EAD5D4D78B224">
    <w:name w:val="EF64A28F66644F7EA669EAD5D4D78B224"/>
    <w:rsid w:val="00E93ECB"/>
    <w:rPr>
      <w:lang w:eastAsia="en-US"/>
    </w:rPr>
  </w:style>
  <w:style w:type="paragraph" w:customStyle="1" w:styleId="AFD2A10410844AC2ACFD311E8FCC04184">
    <w:name w:val="AFD2A10410844AC2ACFD311E8FCC04184"/>
    <w:rsid w:val="00E93ECB"/>
    <w:rPr>
      <w:lang w:eastAsia="en-US"/>
    </w:rPr>
  </w:style>
  <w:style w:type="paragraph" w:customStyle="1" w:styleId="BE03265C3A974C959D104854AC2D131D5">
    <w:name w:val="BE03265C3A974C959D104854AC2D131D5"/>
    <w:rsid w:val="00E93ECB"/>
    <w:rPr>
      <w:lang w:eastAsia="en-US"/>
    </w:rPr>
  </w:style>
  <w:style w:type="paragraph" w:customStyle="1" w:styleId="9FDAA0ECB32F49F18635EC6834BBAAED4">
    <w:name w:val="9FDAA0ECB32F49F18635EC6834BBAAED4"/>
    <w:rsid w:val="00E93ECB"/>
    <w:rPr>
      <w:lang w:eastAsia="en-US"/>
    </w:rPr>
  </w:style>
  <w:style w:type="paragraph" w:customStyle="1" w:styleId="7C73C69FF0984CA7834154AA66FC4B255">
    <w:name w:val="7C73C69FF0984CA7834154AA66FC4B255"/>
    <w:rsid w:val="00E93ECB"/>
    <w:rPr>
      <w:lang w:eastAsia="en-US"/>
    </w:rPr>
  </w:style>
  <w:style w:type="paragraph" w:customStyle="1" w:styleId="C826A6A1E40C4E0DBA5AEFE9382CD61D4">
    <w:name w:val="C826A6A1E40C4E0DBA5AEFE9382CD61D4"/>
    <w:rsid w:val="00E93ECB"/>
    <w:rPr>
      <w:lang w:eastAsia="en-US"/>
    </w:rPr>
  </w:style>
  <w:style w:type="paragraph" w:customStyle="1" w:styleId="2837D6BD314349ABB2B02F62BE3076724">
    <w:name w:val="2837D6BD314349ABB2B02F62BE3076724"/>
    <w:rsid w:val="00E93ECB"/>
    <w:rPr>
      <w:lang w:eastAsia="en-US"/>
    </w:rPr>
  </w:style>
  <w:style w:type="paragraph" w:customStyle="1" w:styleId="D89A3CFF8C884FCEBAF23D1B091503DD4">
    <w:name w:val="D89A3CFF8C884FCEBAF23D1B091503DD4"/>
    <w:rsid w:val="00E93ECB"/>
    <w:rPr>
      <w:lang w:eastAsia="en-US"/>
    </w:rPr>
  </w:style>
  <w:style w:type="paragraph" w:customStyle="1" w:styleId="240CE86FF5F144E29EE4D2EC8D620E8A4">
    <w:name w:val="240CE86FF5F144E29EE4D2EC8D620E8A4"/>
    <w:rsid w:val="00E93ECB"/>
    <w:rPr>
      <w:lang w:eastAsia="en-US"/>
    </w:rPr>
  </w:style>
  <w:style w:type="paragraph" w:customStyle="1" w:styleId="5C112DC504A6435B980EA268F052309A4">
    <w:name w:val="5C112DC504A6435B980EA268F052309A4"/>
    <w:rsid w:val="00E93ECB"/>
    <w:rPr>
      <w:lang w:eastAsia="en-US"/>
    </w:rPr>
  </w:style>
  <w:style w:type="paragraph" w:customStyle="1" w:styleId="6673F4D4DDF24EAA83D82AF61249C70B4">
    <w:name w:val="6673F4D4DDF24EAA83D82AF61249C70B4"/>
    <w:rsid w:val="00E93ECB"/>
    <w:rPr>
      <w:lang w:eastAsia="en-US"/>
    </w:rPr>
  </w:style>
  <w:style w:type="paragraph" w:customStyle="1" w:styleId="F9FEA2A90EEB4993A4E046CD1D4947624">
    <w:name w:val="F9FEA2A90EEB4993A4E046CD1D4947624"/>
    <w:rsid w:val="00E93ECB"/>
    <w:rPr>
      <w:lang w:eastAsia="en-US"/>
    </w:rPr>
  </w:style>
  <w:style w:type="paragraph" w:customStyle="1" w:styleId="C3BDB7F79E2C4003B40DDB34BA265A674">
    <w:name w:val="C3BDB7F79E2C4003B40DDB34BA265A674"/>
    <w:rsid w:val="00E93ECB"/>
    <w:rPr>
      <w:lang w:eastAsia="en-US"/>
    </w:rPr>
  </w:style>
  <w:style w:type="paragraph" w:customStyle="1" w:styleId="BFB5C70A2E554DB0AA9AB35F9DE6CC204">
    <w:name w:val="BFB5C70A2E554DB0AA9AB35F9DE6CC204"/>
    <w:rsid w:val="00E93ECB"/>
    <w:rPr>
      <w:lang w:eastAsia="en-US"/>
    </w:rPr>
  </w:style>
  <w:style w:type="paragraph" w:customStyle="1" w:styleId="147A6FDB71444419851764CD549A1297">
    <w:name w:val="147A6FDB71444419851764CD549A1297"/>
    <w:rsid w:val="00E93ECB"/>
  </w:style>
  <w:style w:type="paragraph" w:customStyle="1" w:styleId="03BB3777E1434E64AB99097B621E903C">
    <w:name w:val="03BB3777E1434E64AB99097B621E903C"/>
    <w:rsid w:val="00E93ECB"/>
  </w:style>
  <w:style w:type="paragraph" w:customStyle="1" w:styleId="CED5950D50A44F5AB7F7F44B37963DC44">
    <w:name w:val="CED5950D50A44F5AB7F7F44B37963DC44"/>
    <w:rsid w:val="00E93ECB"/>
    <w:rPr>
      <w:sz w:val="24"/>
      <w:lang w:eastAsia="en-US"/>
    </w:rPr>
  </w:style>
  <w:style w:type="paragraph" w:customStyle="1" w:styleId="AFD2A10410844AC2ACFD311E8FCC04185">
    <w:name w:val="AFD2A10410844AC2ACFD311E8FCC04185"/>
    <w:rsid w:val="00E93ECB"/>
    <w:rPr>
      <w:sz w:val="24"/>
      <w:lang w:eastAsia="en-US"/>
    </w:rPr>
  </w:style>
  <w:style w:type="paragraph" w:customStyle="1" w:styleId="BE03265C3A974C959D104854AC2D131D6">
    <w:name w:val="BE03265C3A974C959D104854AC2D131D6"/>
    <w:rsid w:val="00E93ECB"/>
    <w:rPr>
      <w:sz w:val="24"/>
      <w:lang w:eastAsia="en-US"/>
    </w:rPr>
  </w:style>
  <w:style w:type="paragraph" w:customStyle="1" w:styleId="9FDAA0ECB32F49F18635EC6834BBAAED5">
    <w:name w:val="9FDAA0ECB32F49F18635EC6834BBAAED5"/>
    <w:rsid w:val="00E93ECB"/>
    <w:rPr>
      <w:sz w:val="24"/>
      <w:lang w:eastAsia="en-US"/>
    </w:rPr>
  </w:style>
  <w:style w:type="paragraph" w:customStyle="1" w:styleId="7C73C69FF0984CA7834154AA66FC4B256">
    <w:name w:val="7C73C69FF0984CA7834154AA66FC4B256"/>
    <w:rsid w:val="00E93ECB"/>
    <w:rPr>
      <w:sz w:val="24"/>
      <w:lang w:eastAsia="en-US"/>
    </w:rPr>
  </w:style>
  <w:style w:type="paragraph" w:customStyle="1" w:styleId="147A6FDB71444419851764CD549A12971">
    <w:name w:val="147A6FDB71444419851764CD549A12971"/>
    <w:rsid w:val="00E93ECB"/>
    <w:rPr>
      <w:sz w:val="24"/>
      <w:lang w:eastAsia="en-US"/>
    </w:rPr>
  </w:style>
  <w:style w:type="paragraph" w:customStyle="1" w:styleId="03BB3777E1434E64AB99097B621E903C1">
    <w:name w:val="03BB3777E1434E64AB99097B621E903C1"/>
    <w:rsid w:val="00E93ECB"/>
    <w:rPr>
      <w:sz w:val="24"/>
      <w:lang w:eastAsia="en-US"/>
    </w:rPr>
  </w:style>
  <w:style w:type="paragraph" w:customStyle="1" w:styleId="C826A6A1E40C4E0DBA5AEFE9382CD61D5">
    <w:name w:val="C826A6A1E40C4E0DBA5AEFE9382CD61D5"/>
    <w:rsid w:val="00E93ECB"/>
    <w:rPr>
      <w:sz w:val="24"/>
      <w:lang w:eastAsia="en-US"/>
    </w:rPr>
  </w:style>
  <w:style w:type="paragraph" w:customStyle="1" w:styleId="2837D6BD314349ABB2B02F62BE3076725">
    <w:name w:val="2837D6BD314349ABB2B02F62BE3076725"/>
    <w:rsid w:val="00E93ECB"/>
    <w:rPr>
      <w:sz w:val="24"/>
      <w:lang w:eastAsia="en-US"/>
    </w:rPr>
  </w:style>
  <w:style w:type="paragraph" w:customStyle="1" w:styleId="D89A3CFF8C884FCEBAF23D1B091503DD5">
    <w:name w:val="D89A3CFF8C884FCEBAF23D1B091503DD5"/>
    <w:rsid w:val="00E93ECB"/>
    <w:rPr>
      <w:sz w:val="24"/>
      <w:lang w:eastAsia="en-US"/>
    </w:rPr>
  </w:style>
  <w:style w:type="paragraph" w:customStyle="1" w:styleId="240CE86FF5F144E29EE4D2EC8D620E8A5">
    <w:name w:val="240CE86FF5F144E29EE4D2EC8D620E8A5"/>
    <w:rsid w:val="00E93ECB"/>
    <w:rPr>
      <w:sz w:val="24"/>
      <w:lang w:eastAsia="en-US"/>
    </w:rPr>
  </w:style>
  <w:style w:type="paragraph" w:customStyle="1" w:styleId="6673F4D4DDF24EAA83D82AF61249C70B5">
    <w:name w:val="6673F4D4DDF24EAA83D82AF61249C70B5"/>
    <w:rsid w:val="00E93ECB"/>
    <w:rPr>
      <w:sz w:val="24"/>
      <w:lang w:eastAsia="en-US"/>
    </w:rPr>
  </w:style>
  <w:style w:type="paragraph" w:customStyle="1" w:styleId="F9FEA2A90EEB4993A4E046CD1D4947625">
    <w:name w:val="F9FEA2A90EEB4993A4E046CD1D4947625"/>
    <w:rsid w:val="00E93ECB"/>
    <w:rPr>
      <w:sz w:val="24"/>
      <w:lang w:eastAsia="en-US"/>
    </w:rPr>
  </w:style>
  <w:style w:type="paragraph" w:customStyle="1" w:styleId="C3BDB7F79E2C4003B40DDB34BA265A675">
    <w:name w:val="C3BDB7F79E2C4003B40DDB34BA265A675"/>
    <w:rsid w:val="00E93ECB"/>
    <w:rPr>
      <w:sz w:val="24"/>
      <w:lang w:eastAsia="en-US"/>
    </w:rPr>
  </w:style>
  <w:style w:type="paragraph" w:customStyle="1" w:styleId="CED5950D50A44F5AB7F7F44B37963DC45">
    <w:name w:val="CED5950D50A44F5AB7F7F44B37963DC45"/>
    <w:rsid w:val="00772548"/>
    <w:rPr>
      <w:sz w:val="24"/>
      <w:lang w:eastAsia="en-US"/>
    </w:rPr>
  </w:style>
  <w:style w:type="paragraph" w:customStyle="1" w:styleId="AFD2A10410844AC2ACFD311E8FCC04186">
    <w:name w:val="AFD2A10410844AC2ACFD311E8FCC04186"/>
    <w:rsid w:val="00772548"/>
    <w:rPr>
      <w:sz w:val="24"/>
      <w:lang w:eastAsia="en-US"/>
    </w:rPr>
  </w:style>
  <w:style w:type="paragraph" w:customStyle="1" w:styleId="3C1AA058391B4FE4A4BFAE569A4AC22B">
    <w:name w:val="3C1AA058391B4FE4A4BFAE569A4AC22B"/>
    <w:rsid w:val="00772548"/>
    <w:rPr>
      <w:sz w:val="24"/>
      <w:lang w:eastAsia="en-US"/>
    </w:rPr>
  </w:style>
  <w:style w:type="paragraph" w:customStyle="1" w:styleId="9FDAA0ECB32F49F18635EC6834BBAAED6">
    <w:name w:val="9FDAA0ECB32F49F18635EC6834BBAAED6"/>
    <w:rsid w:val="00772548"/>
    <w:rPr>
      <w:sz w:val="24"/>
      <w:lang w:eastAsia="en-US"/>
    </w:rPr>
  </w:style>
  <w:style w:type="paragraph" w:customStyle="1" w:styleId="7C73C69FF0984CA7834154AA66FC4B257">
    <w:name w:val="7C73C69FF0984CA7834154AA66FC4B257"/>
    <w:rsid w:val="00772548"/>
    <w:rPr>
      <w:sz w:val="24"/>
      <w:lang w:eastAsia="en-US"/>
    </w:rPr>
  </w:style>
  <w:style w:type="paragraph" w:customStyle="1" w:styleId="147A6FDB71444419851764CD549A12972">
    <w:name w:val="147A6FDB71444419851764CD549A12972"/>
    <w:rsid w:val="00772548"/>
    <w:rPr>
      <w:sz w:val="24"/>
      <w:lang w:eastAsia="en-US"/>
    </w:rPr>
  </w:style>
  <w:style w:type="paragraph" w:customStyle="1" w:styleId="03BB3777E1434E64AB99097B621E903C2">
    <w:name w:val="03BB3777E1434E64AB99097B621E903C2"/>
    <w:rsid w:val="00772548"/>
    <w:rPr>
      <w:sz w:val="24"/>
      <w:lang w:eastAsia="en-US"/>
    </w:rPr>
  </w:style>
  <w:style w:type="paragraph" w:customStyle="1" w:styleId="C826A6A1E40C4E0DBA5AEFE9382CD61D6">
    <w:name w:val="C826A6A1E40C4E0DBA5AEFE9382CD61D6"/>
    <w:rsid w:val="00772548"/>
    <w:rPr>
      <w:sz w:val="24"/>
      <w:lang w:eastAsia="en-US"/>
    </w:rPr>
  </w:style>
  <w:style w:type="paragraph" w:customStyle="1" w:styleId="2837D6BD314349ABB2B02F62BE3076726">
    <w:name w:val="2837D6BD314349ABB2B02F62BE3076726"/>
    <w:rsid w:val="00772548"/>
    <w:rPr>
      <w:sz w:val="24"/>
      <w:lang w:eastAsia="en-US"/>
    </w:rPr>
  </w:style>
  <w:style w:type="paragraph" w:customStyle="1" w:styleId="D89A3CFF8C884FCEBAF23D1B091503DD6">
    <w:name w:val="D89A3CFF8C884FCEBAF23D1B091503DD6"/>
    <w:rsid w:val="00772548"/>
    <w:rPr>
      <w:sz w:val="24"/>
      <w:lang w:eastAsia="en-US"/>
    </w:rPr>
  </w:style>
  <w:style w:type="paragraph" w:customStyle="1" w:styleId="240CE86FF5F144E29EE4D2EC8D620E8A6">
    <w:name w:val="240CE86FF5F144E29EE4D2EC8D620E8A6"/>
    <w:rsid w:val="00772548"/>
    <w:rPr>
      <w:sz w:val="24"/>
      <w:lang w:eastAsia="en-US"/>
    </w:rPr>
  </w:style>
  <w:style w:type="paragraph" w:customStyle="1" w:styleId="6673F4D4DDF24EAA83D82AF61249C70B6">
    <w:name w:val="6673F4D4DDF24EAA83D82AF61249C70B6"/>
    <w:rsid w:val="00772548"/>
    <w:rPr>
      <w:sz w:val="24"/>
      <w:lang w:eastAsia="en-US"/>
    </w:rPr>
  </w:style>
  <w:style w:type="paragraph" w:customStyle="1" w:styleId="F9FEA2A90EEB4993A4E046CD1D4947626">
    <w:name w:val="F9FEA2A90EEB4993A4E046CD1D4947626"/>
    <w:rsid w:val="00772548"/>
    <w:rPr>
      <w:sz w:val="24"/>
      <w:lang w:eastAsia="en-US"/>
    </w:rPr>
  </w:style>
  <w:style w:type="paragraph" w:customStyle="1" w:styleId="C3BDB7F79E2C4003B40DDB34BA265A676">
    <w:name w:val="C3BDB7F79E2C4003B40DDB34BA265A676"/>
    <w:rsid w:val="00772548"/>
    <w:rPr>
      <w:sz w:val="24"/>
      <w:lang w:eastAsia="en-US"/>
    </w:rPr>
  </w:style>
  <w:style w:type="paragraph" w:customStyle="1" w:styleId="A942B3D388B64980BA3CD5467A647CA5">
    <w:name w:val="A942B3D388B64980BA3CD5467A647CA5"/>
    <w:rsid w:val="00D64CC5"/>
  </w:style>
  <w:style w:type="paragraph" w:customStyle="1" w:styleId="04FB9A8801DD49799724059848D5695D">
    <w:name w:val="04FB9A8801DD49799724059848D5695D"/>
    <w:rsid w:val="00D64CC5"/>
  </w:style>
  <w:style w:type="paragraph" w:customStyle="1" w:styleId="B74DCA680CF442C4B8796BDCB48C002D">
    <w:name w:val="B74DCA680CF442C4B8796BDCB48C002D"/>
    <w:rsid w:val="00D64CC5"/>
  </w:style>
  <w:style w:type="paragraph" w:customStyle="1" w:styleId="EF19BFC061E5412FA0BB2D5B23001437">
    <w:name w:val="EF19BFC061E5412FA0BB2D5B23001437"/>
    <w:rsid w:val="00D64CC5"/>
  </w:style>
  <w:style w:type="paragraph" w:customStyle="1" w:styleId="6EA6166EDEB84A529F7A6D2A25FB8106">
    <w:name w:val="6EA6166EDEB84A529F7A6D2A25FB8106"/>
    <w:rsid w:val="00D64CC5"/>
  </w:style>
  <w:style w:type="paragraph" w:customStyle="1" w:styleId="D99D06803D8D4EE99C3D352DC66A8A51">
    <w:name w:val="D99D06803D8D4EE99C3D352DC66A8A51"/>
    <w:rsid w:val="00D64CC5"/>
  </w:style>
  <w:style w:type="paragraph" w:customStyle="1" w:styleId="58A7F55843FA4A17B310A1BBBFA2C80C">
    <w:name w:val="58A7F55843FA4A17B310A1BBBFA2C80C"/>
    <w:rsid w:val="00D64CC5"/>
  </w:style>
  <w:style w:type="paragraph" w:customStyle="1" w:styleId="5B163809547B46A4BDF01A27ED3A368D">
    <w:name w:val="5B163809547B46A4BDF01A27ED3A368D"/>
    <w:rsid w:val="00D64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BF39F-2B87-4BA0-9637-35B964A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urke</dc:creator>
  <cp:lastModifiedBy>Hazel Burke</cp:lastModifiedBy>
  <cp:revision>5</cp:revision>
  <cp:lastPrinted>2019-02-07T13:50:00Z</cp:lastPrinted>
  <dcterms:created xsi:type="dcterms:W3CDTF">2019-08-08T16:37:00Z</dcterms:created>
  <dcterms:modified xsi:type="dcterms:W3CDTF">2019-09-05T10:49:00Z</dcterms:modified>
</cp:coreProperties>
</file>